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3681C" w14:textId="682DE937" w:rsidR="00D412E6" w:rsidRDefault="00D412E6" w:rsidP="00D412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ZAPISNIKA</w:t>
      </w:r>
    </w:p>
    <w:p w14:paraId="28AF3484" w14:textId="2995A6F9" w:rsidR="00F44420" w:rsidRPr="00A72953" w:rsidRDefault="00C473A2" w:rsidP="00D412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s</w:t>
      </w:r>
      <w:r w:rsidR="006F59D2" w:rsidRPr="00A72953">
        <w:rPr>
          <w:rFonts w:ascii="Times New Roman" w:hAnsi="Times New Roman" w:cs="Times New Roman"/>
          <w:sz w:val="24"/>
          <w:szCs w:val="24"/>
        </w:rPr>
        <w:t>a</w:t>
      </w:r>
      <w:r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651FD0" w:rsidRPr="00A72953">
        <w:rPr>
          <w:rFonts w:ascii="Times New Roman" w:hAnsi="Times New Roman" w:cs="Times New Roman"/>
          <w:sz w:val="24"/>
          <w:szCs w:val="24"/>
        </w:rPr>
        <w:t>10</w:t>
      </w:r>
      <w:r w:rsidR="0045003F">
        <w:rPr>
          <w:rFonts w:ascii="Times New Roman" w:hAnsi="Times New Roman" w:cs="Times New Roman"/>
          <w:sz w:val="24"/>
          <w:szCs w:val="24"/>
        </w:rPr>
        <w:t>7</w:t>
      </w:r>
      <w:r w:rsidR="003F1E48" w:rsidRPr="00A72953">
        <w:rPr>
          <w:rFonts w:ascii="Times New Roman" w:hAnsi="Times New Roman" w:cs="Times New Roman"/>
          <w:sz w:val="24"/>
          <w:szCs w:val="24"/>
        </w:rPr>
        <w:t xml:space="preserve">. </w:t>
      </w:r>
      <w:r w:rsidR="00222711" w:rsidRPr="00A72953">
        <w:rPr>
          <w:rFonts w:ascii="Times New Roman" w:hAnsi="Times New Roman" w:cs="Times New Roman"/>
          <w:sz w:val="24"/>
          <w:szCs w:val="24"/>
        </w:rPr>
        <w:t>sjednice</w:t>
      </w:r>
      <w:r w:rsidR="00D22340">
        <w:rPr>
          <w:rFonts w:ascii="Times New Roman" w:hAnsi="Times New Roman" w:cs="Times New Roman"/>
          <w:sz w:val="24"/>
          <w:szCs w:val="24"/>
        </w:rPr>
        <w:t xml:space="preserve"> </w:t>
      </w:r>
      <w:r w:rsidR="00131F26" w:rsidRPr="00A72953">
        <w:rPr>
          <w:rFonts w:ascii="Times New Roman" w:hAnsi="Times New Roman" w:cs="Times New Roman"/>
          <w:sz w:val="24"/>
          <w:szCs w:val="24"/>
        </w:rPr>
        <w:t>Upravnog vijeća Dječjeg vrtića Osijek</w:t>
      </w:r>
    </w:p>
    <w:p w14:paraId="05092EE4" w14:textId="45539363" w:rsidR="00D72DAE" w:rsidRPr="00A72953" w:rsidRDefault="008B4A15" w:rsidP="00D412E6">
      <w:pPr>
        <w:pStyle w:val="Default"/>
        <w:jc w:val="center"/>
        <w:rPr>
          <w:rFonts w:ascii="Times New Roman" w:hAnsi="Times New Roman" w:cs="Times New Roman"/>
          <w:bCs/>
        </w:rPr>
      </w:pPr>
      <w:r w:rsidRPr="00A72953">
        <w:rPr>
          <w:rFonts w:ascii="Times New Roman" w:hAnsi="Times New Roman" w:cs="Times New Roman"/>
        </w:rPr>
        <w:t>održane</w:t>
      </w:r>
      <w:r w:rsidR="00B73AF6" w:rsidRPr="00A72953">
        <w:rPr>
          <w:rFonts w:ascii="Times New Roman" w:hAnsi="Times New Roman" w:cs="Times New Roman"/>
        </w:rPr>
        <w:t xml:space="preserve"> d</w:t>
      </w:r>
      <w:r w:rsidR="00C3424B" w:rsidRPr="00A72953">
        <w:rPr>
          <w:rFonts w:ascii="Times New Roman" w:hAnsi="Times New Roman" w:cs="Times New Roman"/>
          <w:bCs/>
        </w:rPr>
        <w:t>ana</w:t>
      </w:r>
      <w:r w:rsidR="006B7313" w:rsidRPr="00A72953">
        <w:rPr>
          <w:rFonts w:ascii="Times New Roman" w:hAnsi="Times New Roman" w:cs="Times New Roman"/>
          <w:bCs/>
        </w:rPr>
        <w:t xml:space="preserve"> </w:t>
      </w:r>
      <w:r w:rsidR="0045003F">
        <w:rPr>
          <w:rFonts w:ascii="Times New Roman" w:hAnsi="Times New Roman" w:cs="Times New Roman"/>
          <w:bCs/>
        </w:rPr>
        <w:t>27</w:t>
      </w:r>
      <w:r w:rsidR="00354537" w:rsidRPr="00A72953">
        <w:rPr>
          <w:rFonts w:ascii="Times New Roman" w:hAnsi="Times New Roman" w:cs="Times New Roman"/>
          <w:bCs/>
        </w:rPr>
        <w:t xml:space="preserve">.2.2026. </w:t>
      </w:r>
      <w:r w:rsidR="00FE5B74" w:rsidRPr="00A72953">
        <w:rPr>
          <w:rFonts w:ascii="Times New Roman" w:hAnsi="Times New Roman" w:cs="Times New Roman"/>
          <w:bCs/>
        </w:rPr>
        <w:t>u</w:t>
      </w:r>
      <w:r w:rsidR="0014209C" w:rsidRPr="00A72953">
        <w:rPr>
          <w:rFonts w:ascii="Times New Roman" w:hAnsi="Times New Roman" w:cs="Times New Roman"/>
          <w:bCs/>
        </w:rPr>
        <w:t xml:space="preserve"> </w:t>
      </w:r>
      <w:r w:rsidR="00354537" w:rsidRPr="00A72953">
        <w:rPr>
          <w:rFonts w:ascii="Times New Roman" w:hAnsi="Times New Roman" w:cs="Times New Roman"/>
          <w:bCs/>
        </w:rPr>
        <w:t>8,</w:t>
      </w:r>
      <w:r w:rsidR="0045003F">
        <w:rPr>
          <w:rFonts w:ascii="Times New Roman" w:hAnsi="Times New Roman" w:cs="Times New Roman"/>
          <w:bCs/>
        </w:rPr>
        <w:t>0</w:t>
      </w:r>
      <w:r w:rsidR="00354537" w:rsidRPr="00A72953">
        <w:rPr>
          <w:rFonts w:ascii="Times New Roman" w:hAnsi="Times New Roman" w:cs="Times New Roman"/>
          <w:bCs/>
        </w:rPr>
        <w:t>0</w:t>
      </w:r>
      <w:r w:rsidR="009A37DF" w:rsidRPr="00A72953">
        <w:rPr>
          <w:rFonts w:ascii="Times New Roman" w:hAnsi="Times New Roman" w:cs="Times New Roman"/>
          <w:bCs/>
        </w:rPr>
        <w:t xml:space="preserve"> </w:t>
      </w:r>
      <w:r w:rsidR="00CE38CE" w:rsidRPr="00A72953">
        <w:rPr>
          <w:rFonts w:ascii="Times New Roman" w:hAnsi="Times New Roman" w:cs="Times New Roman"/>
          <w:bCs/>
        </w:rPr>
        <w:t>sati</w:t>
      </w:r>
      <w:r w:rsidR="00C3424B" w:rsidRPr="00A72953">
        <w:rPr>
          <w:rFonts w:ascii="Times New Roman" w:hAnsi="Times New Roman" w:cs="Times New Roman"/>
          <w:bCs/>
        </w:rPr>
        <w:t>, Vij. Ivana Meštrovića 7</w:t>
      </w:r>
    </w:p>
    <w:p w14:paraId="25FA1B57" w14:textId="0C79ABAE" w:rsidR="007F36B4" w:rsidRDefault="008B4A15" w:rsidP="0039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Nazočni:</w:t>
      </w:r>
    </w:p>
    <w:p w14:paraId="1274A63E" w14:textId="77777777" w:rsidR="00A72953" w:rsidRPr="00A72953" w:rsidRDefault="00A72953" w:rsidP="00392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A2D14" w14:textId="581153C8" w:rsidR="00CD6C2E" w:rsidRPr="00A72953" w:rsidRDefault="00CD6C2E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1. </w:t>
      </w:r>
      <w:r w:rsidR="007E02BF" w:rsidRPr="00A72953">
        <w:rPr>
          <w:rFonts w:ascii="Times New Roman" w:hAnsi="Times New Roman" w:cs="Times New Roman"/>
          <w:sz w:val="24"/>
          <w:szCs w:val="24"/>
        </w:rPr>
        <w:t xml:space="preserve">dr.sc Sanda Pašuld., </w:t>
      </w:r>
      <w:proofErr w:type="spellStart"/>
      <w:r w:rsidR="007E02BF" w:rsidRPr="00A72953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="007E02BF" w:rsidRPr="00A72953">
        <w:rPr>
          <w:rFonts w:ascii="Times New Roman" w:hAnsi="Times New Roman" w:cs="Times New Roman"/>
          <w:sz w:val="24"/>
          <w:szCs w:val="24"/>
        </w:rPr>
        <w:t>., predsjednica Upravnog vijeća</w:t>
      </w:r>
      <w:r w:rsidR="008553F6" w:rsidRPr="00A729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64F65A" w14:textId="0384E639" w:rsidR="00151623" w:rsidRPr="00A72953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2</w:t>
      </w:r>
      <w:r w:rsidR="00FB3207" w:rsidRPr="00A72953">
        <w:rPr>
          <w:rFonts w:ascii="Times New Roman" w:hAnsi="Times New Roman" w:cs="Times New Roman"/>
          <w:sz w:val="24"/>
          <w:szCs w:val="24"/>
        </w:rPr>
        <w:t xml:space="preserve">. </w:t>
      </w:r>
      <w:r w:rsidR="00661FA9" w:rsidRPr="00A72953">
        <w:rPr>
          <w:rFonts w:ascii="Times New Roman" w:hAnsi="Times New Roman" w:cs="Times New Roman"/>
          <w:sz w:val="24"/>
          <w:szCs w:val="24"/>
        </w:rPr>
        <w:t>Danijela Bilić, član</w:t>
      </w:r>
    </w:p>
    <w:p w14:paraId="6D5A18B0" w14:textId="678E3898" w:rsidR="00BA3808" w:rsidRPr="00A72953" w:rsidRDefault="0045003F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3808" w:rsidRPr="00A72953">
        <w:rPr>
          <w:rFonts w:ascii="Times New Roman" w:hAnsi="Times New Roman" w:cs="Times New Roman"/>
          <w:sz w:val="24"/>
          <w:szCs w:val="24"/>
        </w:rPr>
        <w:t xml:space="preserve">. Bojan </w:t>
      </w:r>
      <w:proofErr w:type="spellStart"/>
      <w:r w:rsidR="00BA3808" w:rsidRPr="00A72953">
        <w:rPr>
          <w:rFonts w:ascii="Times New Roman" w:hAnsi="Times New Roman" w:cs="Times New Roman"/>
          <w:sz w:val="24"/>
          <w:szCs w:val="24"/>
        </w:rPr>
        <w:t>Tojagić</w:t>
      </w:r>
      <w:proofErr w:type="spellEnd"/>
      <w:r w:rsidR="00BA3808" w:rsidRPr="00A7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808" w:rsidRPr="00A72953"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 w:rsidR="00BA3808" w:rsidRPr="00A72953">
        <w:rPr>
          <w:rFonts w:ascii="Times New Roman" w:hAnsi="Times New Roman" w:cs="Times New Roman"/>
          <w:sz w:val="24"/>
          <w:szCs w:val="24"/>
        </w:rPr>
        <w:t>.</w:t>
      </w:r>
    </w:p>
    <w:p w14:paraId="778B193A" w14:textId="5BAE2F28" w:rsidR="00354537" w:rsidRPr="00A72953" w:rsidRDefault="0045003F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4537" w:rsidRPr="00A72953">
        <w:rPr>
          <w:rFonts w:ascii="Times New Roman" w:hAnsi="Times New Roman" w:cs="Times New Roman"/>
          <w:sz w:val="24"/>
          <w:szCs w:val="24"/>
        </w:rPr>
        <w:t>. Hamira Perković, član</w:t>
      </w:r>
    </w:p>
    <w:p w14:paraId="6AE7155F" w14:textId="6464F711" w:rsidR="00354537" w:rsidRPr="00A72953" w:rsidRDefault="0045003F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4537" w:rsidRPr="00A72953">
        <w:rPr>
          <w:rFonts w:ascii="Times New Roman" w:hAnsi="Times New Roman" w:cs="Times New Roman"/>
          <w:sz w:val="24"/>
          <w:szCs w:val="24"/>
        </w:rPr>
        <w:t>. dr.sc. Vlatko Galić</w:t>
      </w:r>
    </w:p>
    <w:p w14:paraId="1E50DAA3" w14:textId="62F99F20" w:rsidR="00354537" w:rsidRDefault="0045003F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4537" w:rsidRPr="00A72953">
        <w:rPr>
          <w:rFonts w:ascii="Times New Roman" w:hAnsi="Times New Roman" w:cs="Times New Roman"/>
          <w:sz w:val="24"/>
          <w:szCs w:val="24"/>
        </w:rPr>
        <w:t xml:space="preserve">. Marica Čulo, </w:t>
      </w:r>
      <w:proofErr w:type="spellStart"/>
      <w:r w:rsidR="00354537" w:rsidRPr="00A72953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354537" w:rsidRPr="00A72953">
        <w:rPr>
          <w:rFonts w:ascii="Times New Roman" w:hAnsi="Times New Roman" w:cs="Times New Roman"/>
          <w:sz w:val="24"/>
          <w:szCs w:val="24"/>
        </w:rPr>
        <w:t>.</w:t>
      </w:r>
    </w:p>
    <w:p w14:paraId="5CF849EC" w14:textId="77777777" w:rsidR="0045003F" w:rsidRDefault="0045003F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0832A2" w14:textId="454C49D9" w:rsidR="0045003F" w:rsidRPr="00A72953" w:rsidRDefault="0045003F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đa Martina Kralj Novokmet je opravdala svoj izostanak.</w:t>
      </w:r>
    </w:p>
    <w:p w14:paraId="55D64774" w14:textId="77777777" w:rsidR="00BA3808" w:rsidRPr="00A72953" w:rsidRDefault="00BA3808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49605C" w14:textId="16C6B599" w:rsidR="00151623" w:rsidRPr="00A72953" w:rsidRDefault="00151623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Zapisnik vodi Ivana Prakatur. </w:t>
      </w:r>
    </w:p>
    <w:p w14:paraId="14D3A818" w14:textId="77777777" w:rsidR="0014209C" w:rsidRPr="00A72953" w:rsidRDefault="0014209C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F8195F" w14:textId="3456C151" w:rsidR="00D72DAE" w:rsidRDefault="008B4A15" w:rsidP="00E04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stali nazočni:</w:t>
      </w:r>
      <w:r w:rsidR="00D72DAE">
        <w:rPr>
          <w:rFonts w:ascii="Times New Roman" w:hAnsi="Times New Roman" w:cs="Times New Roman"/>
          <w:sz w:val="24"/>
          <w:szCs w:val="24"/>
        </w:rPr>
        <w:t xml:space="preserve"> </w:t>
      </w:r>
      <w:r w:rsidR="00747AD7" w:rsidRPr="00A72953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043F0A" w:rsidRPr="00A72953">
        <w:rPr>
          <w:rFonts w:ascii="Times New Roman" w:hAnsi="Times New Roman" w:cs="Times New Roman"/>
          <w:sz w:val="24"/>
          <w:szCs w:val="24"/>
        </w:rPr>
        <w:t xml:space="preserve">Ana Mihaljević, </w:t>
      </w:r>
      <w:proofErr w:type="spellStart"/>
      <w:r w:rsidR="00043F0A" w:rsidRPr="00A72953">
        <w:rPr>
          <w:rFonts w:ascii="Times New Roman" w:hAnsi="Times New Roman" w:cs="Times New Roman"/>
          <w:sz w:val="24"/>
          <w:szCs w:val="24"/>
        </w:rPr>
        <w:t>mag.educ.paed</w:t>
      </w:r>
      <w:proofErr w:type="spellEnd"/>
      <w:r w:rsidR="00043F0A" w:rsidRPr="00A72953">
        <w:rPr>
          <w:rFonts w:ascii="Times New Roman" w:hAnsi="Times New Roman" w:cs="Times New Roman"/>
          <w:sz w:val="24"/>
          <w:szCs w:val="24"/>
        </w:rPr>
        <w:t>.</w:t>
      </w:r>
    </w:p>
    <w:p w14:paraId="4201D353" w14:textId="1B9E65B4" w:rsidR="003E2270" w:rsidRPr="00A72953" w:rsidRDefault="003E2270" w:rsidP="003E22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287B">
        <w:rPr>
          <w:rFonts w:ascii="Times New Roman" w:hAnsi="Times New Roman" w:cs="Times New Roman"/>
          <w:sz w:val="24"/>
          <w:szCs w:val="24"/>
        </w:rPr>
        <w:t xml:space="preserve">predsjednica Sindikata Ljiljana Vetengl </w:t>
      </w:r>
    </w:p>
    <w:p w14:paraId="2AC2F207" w14:textId="4FB582AC" w:rsidR="00BA3808" w:rsidRPr="00A72953" w:rsidRDefault="00BA3808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BA8533" w14:textId="7F430189" w:rsidR="00354537" w:rsidRPr="00A72953" w:rsidRDefault="0045003F" w:rsidP="00354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u je otvorila gospođa Čulo te predložila </w:t>
      </w:r>
      <w:r w:rsidR="001F0BDB" w:rsidRPr="00A72953">
        <w:rPr>
          <w:rFonts w:ascii="Times New Roman" w:hAnsi="Times New Roman" w:cs="Times New Roman"/>
          <w:sz w:val="24"/>
          <w:szCs w:val="24"/>
        </w:rPr>
        <w:t>sljedeći dnevni red:</w:t>
      </w:r>
      <w:r w:rsidR="00354537" w:rsidRPr="00A72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D7249" w14:textId="77777777" w:rsidR="00354537" w:rsidRPr="00A72953" w:rsidRDefault="00354537" w:rsidP="00354537">
      <w:pPr>
        <w:spacing w:after="0"/>
        <w:rPr>
          <w:rFonts w:ascii="Times New Roman" w:hAnsi="Times New Roman"/>
          <w:sz w:val="24"/>
          <w:szCs w:val="24"/>
        </w:rPr>
      </w:pPr>
    </w:p>
    <w:p w14:paraId="099B3D9E" w14:textId="77777777" w:rsidR="00E04D3F" w:rsidRPr="00E04D3F" w:rsidRDefault="00E04D3F" w:rsidP="00E04D3F">
      <w:pPr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>1. Usvajanje zapisnika sa 106. sjednice Upravnog vijeća</w:t>
      </w:r>
    </w:p>
    <w:p w14:paraId="2397902C" w14:textId="77777777" w:rsidR="00E04D3F" w:rsidRPr="00E04D3F" w:rsidRDefault="00E04D3F" w:rsidP="00E04D3F">
      <w:pPr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>2. Rezultati natječaja za prijem:</w:t>
      </w:r>
    </w:p>
    <w:p w14:paraId="08829D30" w14:textId="77777777" w:rsidR="00E04D3F" w:rsidRPr="00E04D3F" w:rsidRDefault="00E04D3F" w:rsidP="00E04D3F">
      <w:pPr>
        <w:jc w:val="both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>- odgojitelj/</w:t>
      </w:r>
      <w:proofErr w:type="spellStart"/>
      <w:r w:rsidRPr="00E04D3F">
        <w:rPr>
          <w:rFonts w:ascii="Times New Roman" w:hAnsi="Times New Roman"/>
          <w:sz w:val="24"/>
          <w:szCs w:val="24"/>
        </w:rPr>
        <w:t>ica</w:t>
      </w:r>
      <w:proofErr w:type="spellEnd"/>
      <w:r w:rsidRPr="00E04D3F">
        <w:rPr>
          <w:rFonts w:ascii="Times New Roman" w:hAnsi="Times New Roman"/>
          <w:sz w:val="24"/>
          <w:szCs w:val="24"/>
        </w:rPr>
        <w:t xml:space="preserve"> na neodređeno vrijeme, uz probni rad od tri/šest mjeseci, 2 izvršitelja/</w:t>
      </w:r>
      <w:proofErr w:type="spellStart"/>
      <w:r w:rsidRPr="00E04D3F">
        <w:rPr>
          <w:rFonts w:ascii="Times New Roman" w:hAnsi="Times New Roman"/>
          <w:sz w:val="24"/>
          <w:szCs w:val="24"/>
        </w:rPr>
        <w:t>ice</w:t>
      </w:r>
      <w:proofErr w:type="spellEnd"/>
    </w:p>
    <w:p w14:paraId="15D4EC91" w14:textId="77777777" w:rsidR="00E04D3F" w:rsidRPr="00E04D3F" w:rsidRDefault="00E04D3F" w:rsidP="00E04D3F">
      <w:pPr>
        <w:jc w:val="both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>- odgojitelj/</w:t>
      </w:r>
      <w:proofErr w:type="spellStart"/>
      <w:r w:rsidRPr="00E04D3F">
        <w:rPr>
          <w:rFonts w:ascii="Times New Roman" w:hAnsi="Times New Roman"/>
          <w:sz w:val="24"/>
          <w:szCs w:val="24"/>
        </w:rPr>
        <w:t>ica</w:t>
      </w:r>
      <w:proofErr w:type="spellEnd"/>
      <w:r w:rsidRPr="00E04D3F">
        <w:rPr>
          <w:rFonts w:ascii="Times New Roman" w:hAnsi="Times New Roman"/>
          <w:sz w:val="24"/>
          <w:szCs w:val="24"/>
        </w:rPr>
        <w:t xml:space="preserve"> na određeno vrijeme, do povratka privremeno nenazočnih radnica na rad, 2 izvršitelja/</w:t>
      </w:r>
      <w:proofErr w:type="spellStart"/>
      <w:r w:rsidRPr="00E04D3F">
        <w:rPr>
          <w:rFonts w:ascii="Times New Roman" w:hAnsi="Times New Roman"/>
          <w:sz w:val="24"/>
          <w:szCs w:val="24"/>
        </w:rPr>
        <w:t>ice</w:t>
      </w:r>
      <w:proofErr w:type="spellEnd"/>
    </w:p>
    <w:p w14:paraId="24843E02" w14:textId="77777777" w:rsidR="00E04D3F" w:rsidRPr="00E04D3F" w:rsidRDefault="00E04D3F" w:rsidP="00E04D3F">
      <w:pPr>
        <w:jc w:val="both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>- spremač/</w:t>
      </w:r>
      <w:proofErr w:type="spellStart"/>
      <w:r w:rsidRPr="00E04D3F">
        <w:rPr>
          <w:rFonts w:ascii="Times New Roman" w:hAnsi="Times New Roman"/>
          <w:sz w:val="24"/>
          <w:szCs w:val="24"/>
        </w:rPr>
        <w:t>ica</w:t>
      </w:r>
      <w:proofErr w:type="spellEnd"/>
      <w:r w:rsidRPr="00E04D3F">
        <w:rPr>
          <w:rFonts w:ascii="Times New Roman" w:hAnsi="Times New Roman"/>
          <w:sz w:val="24"/>
          <w:szCs w:val="24"/>
        </w:rPr>
        <w:t xml:space="preserve"> na određeno vrijeme, do povratka privremeno nenazočnih radnica na rad, 3 izvršitelja/</w:t>
      </w:r>
      <w:proofErr w:type="spellStart"/>
      <w:r w:rsidRPr="00E04D3F">
        <w:rPr>
          <w:rFonts w:ascii="Times New Roman" w:hAnsi="Times New Roman"/>
          <w:sz w:val="24"/>
          <w:szCs w:val="24"/>
        </w:rPr>
        <w:t>ice</w:t>
      </w:r>
      <w:proofErr w:type="spellEnd"/>
    </w:p>
    <w:p w14:paraId="004BA993" w14:textId="77777777" w:rsidR="00E04D3F" w:rsidRPr="00E04D3F" w:rsidRDefault="00E04D3F" w:rsidP="00E04D3F">
      <w:pPr>
        <w:jc w:val="both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>-  stručni/a suradnik/</w:t>
      </w:r>
      <w:proofErr w:type="spellStart"/>
      <w:r w:rsidRPr="00E04D3F">
        <w:rPr>
          <w:rFonts w:ascii="Times New Roman" w:hAnsi="Times New Roman"/>
          <w:sz w:val="24"/>
          <w:szCs w:val="24"/>
        </w:rPr>
        <w:t>ca</w:t>
      </w:r>
      <w:proofErr w:type="spellEnd"/>
      <w:r w:rsidRPr="00E04D3F">
        <w:rPr>
          <w:rFonts w:ascii="Times New Roman" w:hAnsi="Times New Roman"/>
          <w:sz w:val="24"/>
          <w:szCs w:val="24"/>
        </w:rPr>
        <w:t xml:space="preserve"> psiholog/inja na neodređeno vrijeme, uz probni rad od šest mjeseci, 1 izvršitelj/</w:t>
      </w:r>
      <w:proofErr w:type="spellStart"/>
      <w:r w:rsidRPr="00E04D3F">
        <w:rPr>
          <w:rFonts w:ascii="Times New Roman" w:hAnsi="Times New Roman"/>
          <w:sz w:val="24"/>
          <w:szCs w:val="24"/>
        </w:rPr>
        <w:t>ica</w:t>
      </w:r>
      <w:proofErr w:type="spellEnd"/>
    </w:p>
    <w:p w14:paraId="71B50D85" w14:textId="77777777" w:rsidR="00E04D3F" w:rsidRPr="00E04D3F" w:rsidRDefault="00E04D3F" w:rsidP="00E04D3F">
      <w:pPr>
        <w:jc w:val="both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 xml:space="preserve">Izvjestiteljica: ravnateljica Ana Mihaljević, </w:t>
      </w:r>
      <w:proofErr w:type="spellStart"/>
      <w:r w:rsidRPr="00E04D3F">
        <w:rPr>
          <w:rFonts w:ascii="Times New Roman" w:hAnsi="Times New Roman"/>
          <w:sz w:val="24"/>
          <w:szCs w:val="24"/>
        </w:rPr>
        <w:t>mag.educ.paed</w:t>
      </w:r>
      <w:proofErr w:type="spellEnd"/>
      <w:r w:rsidRPr="00E04D3F">
        <w:rPr>
          <w:rFonts w:ascii="Times New Roman" w:hAnsi="Times New Roman"/>
          <w:sz w:val="24"/>
          <w:szCs w:val="24"/>
        </w:rPr>
        <w:t>.</w:t>
      </w:r>
    </w:p>
    <w:p w14:paraId="49D48C19" w14:textId="77777777" w:rsidR="00E04D3F" w:rsidRPr="00E04D3F" w:rsidRDefault="00E04D3F" w:rsidP="00E04D3F">
      <w:pPr>
        <w:jc w:val="both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 xml:space="preserve">3. Raspisivanje natječaj za prijem: </w:t>
      </w:r>
    </w:p>
    <w:p w14:paraId="7A0F68C8" w14:textId="77777777" w:rsidR="00E04D3F" w:rsidRPr="00E04D3F" w:rsidRDefault="00E04D3F" w:rsidP="00E04D3F">
      <w:pPr>
        <w:jc w:val="both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>- odgojitelj/</w:t>
      </w:r>
      <w:proofErr w:type="spellStart"/>
      <w:r w:rsidRPr="00E04D3F">
        <w:rPr>
          <w:rFonts w:ascii="Times New Roman" w:hAnsi="Times New Roman"/>
          <w:sz w:val="24"/>
          <w:szCs w:val="24"/>
        </w:rPr>
        <w:t>ica</w:t>
      </w:r>
      <w:proofErr w:type="spellEnd"/>
      <w:r w:rsidRPr="00E04D3F">
        <w:rPr>
          <w:rFonts w:ascii="Times New Roman" w:hAnsi="Times New Roman"/>
          <w:sz w:val="24"/>
          <w:szCs w:val="24"/>
        </w:rPr>
        <w:t xml:space="preserve"> na neodređeno vrijeme, uz probni rad od 3/6 mjeseci, 2 izvršitelja/</w:t>
      </w:r>
      <w:proofErr w:type="spellStart"/>
      <w:r w:rsidRPr="00E04D3F">
        <w:rPr>
          <w:rFonts w:ascii="Times New Roman" w:hAnsi="Times New Roman"/>
          <w:sz w:val="24"/>
          <w:szCs w:val="24"/>
        </w:rPr>
        <w:t>ice</w:t>
      </w:r>
      <w:proofErr w:type="spellEnd"/>
    </w:p>
    <w:p w14:paraId="3C33A85C" w14:textId="77777777" w:rsidR="00E04D3F" w:rsidRPr="00E04D3F" w:rsidRDefault="00E04D3F" w:rsidP="00E04D3F">
      <w:pPr>
        <w:jc w:val="both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>- odgojitelj/</w:t>
      </w:r>
      <w:proofErr w:type="spellStart"/>
      <w:r w:rsidRPr="00E04D3F">
        <w:rPr>
          <w:rFonts w:ascii="Times New Roman" w:hAnsi="Times New Roman"/>
          <w:sz w:val="24"/>
          <w:szCs w:val="24"/>
        </w:rPr>
        <w:t>ica</w:t>
      </w:r>
      <w:proofErr w:type="spellEnd"/>
      <w:r w:rsidRPr="00E04D3F">
        <w:rPr>
          <w:rFonts w:ascii="Times New Roman" w:hAnsi="Times New Roman"/>
          <w:sz w:val="24"/>
          <w:szCs w:val="24"/>
        </w:rPr>
        <w:t xml:space="preserve"> na određeno vrijeme, do povratka privremeno nenazočnih radnica na rad, 5 izvršitelja/</w:t>
      </w:r>
      <w:proofErr w:type="spellStart"/>
      <w:r w:rsidRPr="00E04D3F">
        <w:rPr>
          <w:rFonts w:ascii="Times New Roman" w:hAnsi="Times New Roman"/>
          <w:sz w:val="24"/>
          <w:szCs w:val="24"/>
        </w:rPr>
        <w:t>ica</w:t>
      </w:r>
      <w:proofErr w:type="spellEnd"/>
    </w:p>
    <w:p w14:paraId="24CE93E3" w14:textId="77777777" w:rsidR="00E04D3F" w:rsidRPr="00E04D3F" w:rsidRDefault="00E04D3F" w:rsidP="00E04D3F">
      <w:pPr>
        <w:jc w:val="both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 xml:space="preserve">Izvjestiteljica: ravnateljica Ana Mihaljević, </w:t>
      </w:r>
      <w:proofErr w:type="spellStart"/>
      <w:r w:rsidRPr="00E04D3F">
        <w:rPr>
          <w:rFonts w:ascii="Times New Roman" w:hAnsi="Times New Roman"/>
          <w:sz w:val="24"/>
          <w:szCs w:val="24"/>
        </w:rPr>
        <w:t>mag.educ.paed</w:t>
      </w:r>
      <w:proofErr w:type="spellEnd"/>
      <w:r w:rsidRPr="00E04D3F">
        <w:rPr>
          <w:rFonts w:ascii="Times New Roman" w:hAnsi="Times New Roman"/>
          <w:sz w:val="24"/>
          <w:szCs w:val="24"/>
        </w:rPr>
        <w:t>.</w:t>
      </w:r>
    </w:p>
    <w:p w14:paraId="240C235D" w14:textId="77777777" w:rsidR="00E04D3F" w:rsidRPr="00E04D3F" w:rsidRDefault="00E04D3F" w:rsidP="00E04D3F">
      <w:pPr>
        <w:jc w:val="both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>4. Usvajanje Izvješća o ostvarenom odgojno-obrazovnom radu za 2025. godinu s Financijskim izvješćem za 2025. godinu, Dječjeg vrtića Osijek</w:t>
      </w:r>
    </w:p>
    <w:p w14:paraId="00B56D99" w14:textId="77777777" w:rsidR="00E04D3F" w:rsidRPr="00E04D3F" w:rsidRDefault="00E04D3F" w:rsidP="00E04D3F">
      <w:pPr>
        <w:jc w:val="both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 xml:space="preserve">Izvjestiteljica: ravnateljica Ana Mihaljević, </w:t>
      </w:r>
      <w:proofErr w:type="spellStart"/>
      <w:r w:rsidRPr="00E04D3F">
        <w:rPr>
          <w:rFonts w:ascii="Times New Roman" w:hAnsi="Times New Roman"/>
          <w:sz w:val="24"/>
          <w:szCs w:val="24"/>
        </w:rPr>
        <w:t>mag.educ.paed</w:t>
      </w:r>
      <w:proofErr w:type="spellEnd"/>
      <w:r w:rsidRPr="00E04D3F">
        <w:rPr>
          <w:rFonts w:ascii="Times New Roman" w:hAnsi="Times New Roman"/>
          <w:sz w:val="24"/>
          <w:szCs w:val="24"/>
        </w:rPr>
        <w:t>.</w:t>
      </w:r>
    </w:p>
    <w:p w14:paraId="645E36AF" w14:textId="77777777" w:rsidR="00E04D3F" w:rsidRPr="00E04D3F" w:rsidRDefault="00E04D3F" w:rsidP="00E04D3F">
      <w:pPr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lastRenderedPageBreak/>
        <w:t>5. Usvajanje Prijedloga godišnjeg izvještaja o izvršenju Financijskog plana Dječjeg vrtića Osijek za razdoblje od I.-XII. mjeseca 2025. godine</w:t>
      </w:r>
    </w:p>
    <w:p w14:paraId="0D64CDD1" w14:textId="77777777" w:rsidR="00E04D3F" w:rsidRPr="00E04D3F" w:rsidRDefault="00E04D3F" w:rsidP="00E04D3F">
      <w:pPr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 xml:space="preserve">Izvjestiteljica: ravnateljica Ana Mihaljević, </w:t>
      </w:r>
      <w:proofErr w:type="spellStart"/>
      <w:r w:rsidRPr="00E04D3F">
        <w:rPr>
          <w:rFonts w:ascii="Times New Roman" w:hAnsi="Times New Roman"/>
          <w:sz w:val="24"/>
          <w:szCs w:val="24"/>
        </w:rPr>
        <w:t>mag.educ.paed</w:t>
      </w:r>
      <w:proofErr w:type="spellEnd"/>
      <w:r w:rsidRPr="00E04D3F">
        <w:rPr>
          <w:rFonts w:ascii="Times New Roman" w:hAnsi="Times New Roman"/>
          <w:sz w:val="24"/>
          <w:szCs w:val="24"/>
        </w:rPr>
        <w:t xml:space="preserve">. </w:t>
      </w:r>
    </w:p>
    <w:p w14:paraId="6F38702A" w14:textId="77777777" w:rsidR="00E04D3F" w:rsidRPr="00E04D3F" w:rsidRDefault="00E04D3F" w:rsidP="00E04D3F">
      <w:pPr>
        <w:spacing w:after="0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>6. Prigovori i pohvale roditelja</w:t>
      </w:r>
    </w:p>
    <w:p w14:paraId="6333DFA9" w14:textId="77777777" w:rsidR="00E04D3F" w:rsidRPr="00E04D3F" w:rsidRDefault="00E04D3F" w:rsidP="00E04D3F">
      <w:pPr>
        <w:spacing w:after="0"/>
        <w:rPr>
          <w:rFonts w:ascii="Times New Roman" w:hAnsi="Times New Roman"/>
          <w:sz w:val="24"/>
          <w:szCs w:val="24"/>
        </w:rPr>
      </w:pPr>
    </w:p>
    <w:p w14:paraId="58183F85" w14:textId="77777777" w:rsidR="00E04D3F" w:rsidRPr="00E04D3F" w:rsidRDefault="00E04D3F" w:rsidP="00E04D3F">
      <w:pPr>
        <w:spacing w:after="0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 xml:space="preserve"> Izvjestitelj: dr.sc. Vlatko Galić  </w:t>
      </w:r>
    </w:p>
    <w:p w14:paraId="3549A516" w14:textId="77777777" w:rsidR="00E04D3F" w:rsidRPr="00E04D3F" w:rsidRDefault="00E04D3F" w:rsidP="00E04D3F">
      <w:pPr>
        <w:spacing w:after="0"/>
        <w:rPr>
          <w:rFonts w:ascii="Times New Roman" w:hAnsi="Times New Roman"/>
          <w:sz w:val="24"/>
          <w:szCs w:val="24"/>
        </w:rPr>
      </w:pPr>
    </w:p>
    <w:p w14:paraId="654F19AD" w14:textId="77777777" w:rsidR="00E04D3F" w:rsidRPr="00E04D3F" w:rsidRDefault="00E04D3F" w:rsidP="00E04D3F">
      <w:pPr>
        <w:spacing w:after="0"/>
        <w:rPr>
          <w:rFonts w:ascii="Times New Roman" w:hAnsi="Times New Roman"/>
          <w:sz w:val="24"/>
          <w:szCs w:val="24"/>
        </w:rPr>
      </w:pPr>
      <w:r w:rsidRPr="00E04D3F">
        <w:rPr>
          <w:rFonts w:ascii="Times New Roman" w:hAnsi="Times New Roman"/>
          <w:sz w:val="24"/>
          <w:szCs w:val="24"/>
        </w:rPr>
        <w:t xml:space="preserve">7. Razno    </w:t>
      </w:r>
    </w:p>
    <w:p w14:paraId="4C341A2D" w14:textId="77777777" w:rsidR="00B45EE2" w:rsidRPr="00A72953" w:rsidRDefault="00B45EE2" w:rsidP="00B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D7066" w14:textId="6EF92341" w:rsidR="00FC3B61" w:rsidRPr="00A72953" w:rsidRDefault="00B45EE2" w:rsidP="00B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Ad. 1. Gospođa </w:t>
      </w:r>
      <w:r w:rsidR="00651FD0" w:rsidRPr="00A72953">
        <w:rPr>
          <w:rFonts w:ascii="Times New Roman" w:hAnsi="Times New Roman" w:cs="Times New Roman"/>
          <w:sz w:val="24"/>
          <w:szCs w:val="24"/>
        </w:rPr>
        <w:t>Pašuld</w:t>
      </w:r>
      <w:r w:rsidR="0045003F">
        <w:rPr>
          <w:rFonts w:ascii="Times New Roman" w:hAnsi="Times New Roman" w:cs="Times New Roman"/>
          <w:sz w:val="24"/>
          <w:szCs w:val="24"/>
        </w:rPr>
        <w:t>, koja se priključila</w:t>
      </w:r>
      <w:r w:rsidR="000637A0">
        <w:rPr>
          <w:rFonts w:ascii="Times New Roman" w:hAnsi="Times New Roman" w:cs="Times New Roman"/>
          <w:sz w:val="24"/>
          <w:szCs w:val="24"/>
        </w:rPr>
        <w:t xml:space="preserve"> sjednici, </w:t>
      </w:r>
      <w:r w:rsidRPr="00A72953">
        <w:rPr>
          <w:rFonts w:ascii="Times New Roman" w:hAnsi="Times New Roman" w:cs="Times New Roman"/>
          <w:sz w:val="24"/>
          <w:szCs w:val="24"/>
        </w:rPr>
        <w:t>je pozvala nazočne članove Upravnog vijeća da iznesu primjedbe na zapisnik</w:t>
      </w:r>
      <w:r w:rsidR="004D2637">
        <w:rPr>
          <w:rFonts w:ascii="Times New Roman" w:hAnsi="Times New Roman" w:cs="Times New Roman"/>
          <w:sz w:val="24"/>
          <w:szCs w:val="24"/>
        </w:rPr>
        <w:t xml:space="preserve"> sa prethodne sjednice</w:t>
      </w:r>
      <w:r w:rsidRPr="00A72953">
        <w:rPr>
          <w:rFonts w:ascii="Times New Roman" w:hAnsi="Times New Roman" w:cs="Times New Roman"/>
          <w:sz w:val="24"/>
          <w:szCs w:val="24"/>
        </w:rPr>
        <w:t xml:space="preserve">. Primjedbi nije bilo. Članovi Upravnog vijeća su donijeli </w:t>
      </w:r>
    </w:p>
    <w:p w14:paraId="4D1BAF50" w14:textId="7A326F12" w:rsidR="00B45EE2" w:rsidRDefault="00B45EE2" w:rsidP="00B45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</w:p>
    <w:p w14:paraId="6E3F4EBE" w14:textId="77777777" w:rsidR="00FC3B61" w:rsidRPr="00A72953" w:rsidRDefault="00FC3B61" w:rsidP="00B45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16110" w14:textId="0FBC243E" w:rsidR="00B45EE2" w:rsidRPr="00A72953" w:rsidRDefault="00B45EE2" w:rsidP="00B45EE2">
      <w:pPr>
        <w:pStyle w:val="Default"/>
        <w:rPr>
          <w:rFonts w:ascii="Times New Roman" w:hAnsi="Times New Roman" w:cs="Times New Roman"/>
          <w:bCs/>
        </w:rPr>
      </w:pPr>
      <w:r w:rsidRPr="00A72953">
        <w:rPr>
          <w:rFonts w:ascii="Times New Roman" w:hAnsi="Times New Roman" w:cs="Times New Roman"/>
        </w:rPr>
        <w:t>Usvaja</w:t>
      </w:r>
      <w:r w:rsidR="00A54AE0" w:rsidRPr="00A72953">
        <w:rPr>
          <w:rFonts w:ascii="Times New Roman" w:hAnsi="Times New Roman" w:cs="Times New Roman"/>
        </w:rPr>
        <w:t xml:space="preserve"> se zapisnik sa 10</w:t>
      </w:r>
      <w:r w:rsidR="0045003F">
        <w:rPr>
          <w:rFonts w:ascii="Times New Roman" w:hAnsi="Times New Roman" w:cs="Times New Roman"/>
        </w:rPr>
        <w:t>6</w:t>
      </w:r>
      <w:r w:rsidR="00A54AE0" w:rsidRPr="00A72953">
        <w:rPr>
          <w:rFonts w:ascii="Times New Roman" w:hAnsi="Times New Roman" w:cs="Times New Roman"/>
        </w:rPr>
        <w:t xml:space="preserve">. </w:t>
      </w:r>
      <w:r w:rsidRPr="00A72953">
        <w:rPr>
          <w:rFonts w:ascii="Times New Roman" w:hAnsi="Times New Roman" w:cs="Times New Roman"/>
        </w:rPr>
        <w:t>sjednice Upravnog vijeća</w:t>
      </w:r>
      <w:r w:rsidRPr="00A72953">
        <w:rPr>
          <w:rFonts w:ascii="Times New Roman" w:hAnsi="Times New Roman" w:cs="Times New Roman"/>
          <w:bCs/>
        </w:rPr>
        <w:t>.</w:t>
      </w:r>
    </w:p>
    <w:p w14:paraId="1C97F8E1" w14:textId="77777777" w:rsidR="00B45EE2" w:rsidRPr="00A72953" w:rsidRDefault="00B45EE2" w:rsidP="00B45EE2">
      <w:pPr>
        <w:pStyle w:val="Default"/>
        <w:rPr>
          <w:rFonts w:ascii="Times New Roman" w:hAnsi="Times New Roman" w:cs="Times New Roman"/>
          <w:bCs/>
        </w:rPr>
      </w:pPr>
    </w:p>
    <w:p w14:paraId="6488B32A" w14:textId="5606031C" w:rsidR="00A9340B" w:rsidRPr="00A72953" w:rsidRDefault="00B45EE2" w:rsidP="003545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bCs/>
          <w:sz w:val="24"/>
          <w:szCs w:val="24"/>
        </w:rPr>
        <w:t>Ad.2</w:t>
      </w:r>
      <w:r w:rsidR="008E488B" w:rsidRPr="00A72953">
        <w:rPr>
          <w:rFonts w:ascii="Times New Roman" w:hAnsi="Times New Roman" w:cs="Times New Roman"/>
          <w:bCs/>
          <w:sz w:val="24"/>
          <w:szCs w:val="24"/>
        </w:rPr>
        <w:t>.</w:t>
      </w:r>
      <w:r w:rsidR="00D412E6">
        <w:rPr>
          <w:rFonts w:ascii="Times New Roman" w:hAnsi="Times New Roman" w:cs="Times New Roman"/>
          <w:bCs/>
          <w:sz w:val="24"/>
          <w:szCs w:val="24"/>
        </w:rPr>
        <w:t xml:space="preserve"> Č</w:t>
      </w:r>
      <w:r w:rsidR="00A9340B" w:rsidRPr="00A72953">
        <w:rPr>
          <w:rFonts w:ascii="Times New Roman" w:hAnsi="Times New Roman" w:cs="Times New Roman"/>
          <w:sz w:val="24"/>
          <w:szCs w:val="24"/>
        </w:rPr>
        <w:t xml:space="preserve">lanovi Upravnog vijeća su prihvatili prijedlog ravnateljice i donijeli </w:t>
      </w:r>
    </w:p>
    <w:p w14:paraId="36794DA5" w14:textId="7464D8C9" w:rsidR="00A9340B" w:rsidRPr="00A72953" w:rsidRDefault="00A9340B" w:rsidP="00386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  <w:r w:rsidR="007A4ACE" w:rsidRPr="00A72953">
        <w:rPr>
          <w:rFonts w:ascii="Times New Roman" w:hAnsi="Times New Roman" w:cs="Times New Roman"/>
          <w:sz w:val="24"/>
          <w:szCs w:val="24"/>
        </w:rPr>
        <w:t xml:space="preserve"> o </w:t>
      </w:r>
      <w:r w:rsidRPr="00A7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53">
        <w:rPr>
          <w:rFonts w:ascii="Times New Roman" w:hAnsi="Times New Roman" w:cs="Times New Roman"/>
          <w:sz w:val="24"/>
          <w:szCs w:val="24"/>
        </w:rPr>
        <w:t>zasnivanju radnog odnosa</w:t>
      </w:r>
    </w:p>
    <w:p w14:paraId="4EAA6004" w14:textId="25B64ACD" w:rsidR="00E0213A" w:rsidRPr="00A72953" w:rsidRDefault="00E0213A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Nakon provedenog natječaja za radno mjesto </w:t>
      </w:r>
      <w:r w:rsidR="001751BC">
        <w:rPr>
          <w:rFonts w:ascii="Times New Roman" w:hAnsi="Times New Roman" w:cs="Times New Roman"/>
          <w:sz w:val="24"/>
          <w:szCs w:val="24"/>
        </w:rPr>
        <w:t>odgojitelj/</w:t>
      </w:r>
      <w:proofErr w:type="spellStart"/>
      <w:r w:rsidR="001751B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 w:cs="Times New Roman"/>
          <w:sz w:val="24"/>
          <w:szCs w:val="24"/>
        </w:rPr>
        <w:t xml:space="preserve">, na neodređeno vrijeme, uz probni rad od </w:t>
      </w:r>
      <w:r w:rsidR="001751BC">
        <w:rPr>
          <w:rFonts w:ascii="Times New Roman" w:hAnsi="Times New Roman" w:cs="Times New Roman"/>
          <w:sz w:val="24"/>
          <w:szCs w:val="24"/>
        </w:rPr>
        <w:t>3/6 mjeseci</w:t>
      </w:r>
      <w:r w:rsidRPr="00A72953">
        <w:rPr>
          <w:rFonts w:ascii="Times New Roman" w:hAnsi="Times New Roman" w:cs="Times New Roman"/>
          <w:sz w:val="24"/>
          <w:szCs w:val="24"/>
        </w:rPr>
        <w:t xml:space="preserve">, </w:t>
      </w:r>
      <w:r w:rsidR="001751BC">
        <w:rPr>
          <w:rFonts w:ascii="Times New Roman" w:hAnsi="Times New Roman" w:cs="Times New Roman"/>
          <w:sz w:val="24"/>
          <w:szCs w:val="24"/>
        </w:rPr>
        <w:t>2</w:t>
      </w:r>
      <w:r w:rsidRPr="00A72953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1751BC">
        <w:rPr>
          <w:rFonts w:ascii="Times New Roman" w:hAnsi="Times New Roman" w:cs="Times New Roman"/>
          <w:sz w:val="24"/>
          <w:szCs w:val="24"/>
        </w:rPr>
        <w:t>a</w:t>
      </w:r>
      <w:r w:rsidRPr="00A729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ic</w:t>
      </w:r>
      <w:r w:rsidR="001751B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72DAE">
        <w:rPr>
          <w:rFonts w:ascii="Times New Roman" w:hAnsi="Times New Roman" w:cs="Times New Roman"/>
          <w:sz w:val="24"/>
          <w:szCs w:val="24"/>
        </w:rPr>
        <w:t xml:space="preserve">, </w:t>
      </w:r>
      <w:r w:rsidRPr="00A72953">
        <w:rPr>
          <w:rFonts w:ascii="Times New Roman" w:hAnsi="Times New Roman" w:cs="Times New Roman"/>
          <w:sz w:val="24"/>
          <w:szCs w:val="24"/>
        </w:rPr>
        <w:t>odlučeno je da će se radni odnos zasnovati sa</w:t>
      </w:r>
      <w:r w:rsidR="001751BC">
        <w:rPr>
          <w:rFonts w:ascii="Times New Roman" w:hAnsi="Times New Roman" w:cs="Times New Roman"/>
          <w:sz w:val="24"/>
          <w:szCs w:val="24"/>
        </w:rPr>
        <w:t xml:space="preserve"> Leom Krnić i Anamarijom </w:t>
      </w:r>
      <w:proofErr w:type="spellStart"/>
      <w:r w:rsidR="001751BC">
        <w:rPr>
          <w:rFonts w:ascii="Times New Roman" w:hAnsi="Times New Roman" w:cs="Times New Roman"/>
          <w:sz w:val="24"/>
          <w:szCs w:val="24"/>
        </w:rPr>
        <w:t>Dević</w:t>
      </w:r>
      <w:proofErr w:type="spellEnd"/>
      <w:r w:rsidR="0017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BC">
        <w:rPr>
          <w:rFonts w:ascii="Times New Roman" w:hAnsi="Times New Roman" w:cs="Times New Roman"/>
          <w:sz w:val="24"/>
          <w:szCs w:val="24"/>
        </w:rPr>
        <w:t>Vrbić</w:t>
      </w:r>
      <w:proofErr w:type="spellEnd"/>
      <w:r w:rsidRPr="00A72953">
        <w:rPr>
          <w:rFonts w:ascii="Times New Roman" w:hAnsi="Times New Roman" w:cs="Times New Roman"/>
          <w:sz w:val="24"/>
          <w:szCs w:val="24"/>
        </w:rPr>
        <w:t>.</w:t>
      </w:r>
    </w:p>
    <w:p w14:paraId="3AA285C6" w14:textId="43C575EE" w:rsidR="00E0213A" w:rsidRPr="00A72953" w:rsidRDefault="00E0213A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Članovi Upravnog vijeća su prihvatili prijedlog ravnateljice i donijeli </w:t>
      </w:r>
    </w:p>
    <w:p w14:paraId="37474D23" w14:textId="77777777" w:rsidR="00E0213A" w:rsidRPr="00A72953" w:rsidRDefault="00E0213A" w:rsidP="00E0213A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Odluku o </w:t>
      </w:r>
      <w:r w:rsidRPr="00A7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53">
        <w:rPr>
          <w:rFonts w:ascii="Times New Roman" w:hAnsi="Times New Roman" w:cs="Times New Roman"/>
          <w:sz w:val="24"/>
          <w:szCs w:val="24"/>
        </w:rPr>
        <w:t>zasnivanju radnog odnosa</w:t>
      </w:r>
    </w:p>
    <w:p w14:paraId="582D14F9" w14:textId="484D28DD" w:rsidR="00E0213A" w:rsidRPr="00A72953" w:rsidRDefault="00E0213A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Nakon provedenog natječaja za radno mjesto </w:t>
      </w:r>
      <w:r w:rsidR="0014485C">
        <w:rPr>
          <w:rFonts w:ascii="Times New Roman" w:hAnsi="Times New Roman" w:cs="Times New Roman"/>
          <w:sz w:val="24"/>
          <w:szCs w:val="24"/>
        </w:rPr>
        <w:t>odgojitelj/</w:t>
      </w:r>
      <w:proofErr w:type="spellStart"/>
      <w:r w:rsidR="0014485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 w:cs="Times New Roman"/>
          <w:sz w:val="24"/>
          <w:szCs w:val="24"/>
        </w:rPr>
        <w:t>, na određeno vrijeme, do povratka privremeno nenazočn</w:t>
      </w:r>
      <w:r w:rsidR="0014485C">
        <w:rPr>
          <w:rFonts w:ascii="Times New Roman" w:hAnsi="Times New Roman" w:cs="Times New Roman"/>
          <w:sz w:val="24"/>
          <w:szCs w:val="24"/>
        </w:rPr>
        <w:t>ih</w:t>
      </w:r>
      <w:r w:rsidRPr="00A72953">
        <w:rPr>
          <w:rFonts w:ascii="Times New Roman" w:hAnsi="Times New Roman" w:cs="Times New Roman"/>
          <w:sz w:val="24"/>
          <w:szCs w:val="24"/>
        </w:rPr>
        <w:t xml:space="preserve"> radnic</w:t>
      </w:r>
      <w:r w:rsidR="0014485C">
        <w:rPr>
          <w:rFonts w:ascii="Times New Roman" w:hAnsi="Times New Roman" w:cs="Times New Roman"/>
          <w:sz w:val="24"/>
          <w:szCs w:val="24"/>
        </w:rPr>
        <w:t>a</w:t>
      </w:r>
      <w:r w:rsidRPr="00A72953">
        <w:rPr>
          <w:rFonts w:ascii="Times New Roman" w:hAnsi="Times New Roman" w:cs="Times New Roman"/>
          <w:sz w:val="24"/>
          <w:szCs w:val="24"/>
        </w:rPr>
        <w:t xml:space="preserve"> na rad, </w:t>
      </w:r>
      <w:r w:rsidR="0014485C">
        <w:rPr>
          <w:rFonts w:ascii="Times New Roman" w:hAnsi="Times New Roman" w:cs="Times New Roman"/>
          <w:sz w:val="24"/>
          <w:szCs w:val="24"/>
        </w:rPr>
        <w:t>2</w:t>
      </w:r>
      <w:r w:rsidRPr="00A72953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14485C">
        <w:rPr>
          <w:rFonts w:ascii="Times New Roman" w:hAnsi="Times New Roman" w:cs="Times New Roman"/>
          <w:sz w:val="24"/>
          <w:szCs w:val="24"/>
        </w:rPr>
        <w:t>a</w:t>
      </w:r>
      <w:r w:rsidRPr="00A729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ic</w:t>
      </w:r>
      <w:r w:rsidR="0014485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72DAE">
        <w:rPr>
          <w:rFonts w:ascii="Times New Roman" w:hAnsi="Times New Roman" w:cs="Times New Roman"/>
          <w:sz w:val="24"/>
          <w:szCs w:val="24"/>
        </w:rPr>
        <w:t xml:space="preserve">, </w:t>
      </w:r>
      <w:r w:rsidRPr="00A72953">
        <w:rPr>
          <w:rFonts w:ascii="Times New Roman" w:hAnsi="Times New Roman" w:cs="Times New Roman"/>
          <w:sz w:val="24"/>
          <w:szCs w:val="24"/>
        </w:rPr>
        <w:t>odlučeno je da će se radni odnos zasnovati sa</w:t>
      </w:r>
      <w:r w:rsidR="0014485C">
        <w:rPr>
          <w:rFonts w:ascii="Times New Roman" w:hAnsi="Times New Roman" w:cs="Times New Roman"/>
          <w:sz w:val="24"/>
          <w:szCs w:val="24"/>
        </w:rPr>
        <w:t xml:space="preserve"> Viktorijom Lončar i Anđelom Papić</w:t>
      </w:r>
      <w:r w:rsidRPr="00A72953">
        <w:rPr>
          <w:rFonts w:ascii="Times New Roman" w:hAnsi="Times New Roman" w:cs="Times New Roman"/>
          <w:sz w:val="24"/>
          <w:szCs w:val="24"/>
        </w:rPr>
        <w:t>.</w:t>
      </w:r>
    </w:p>
    <w:p w14:paraId="1B192A29" w14:textId="4D2EF60F" w:rsidR="00E0213A" w:rsidRPr="00A72953" w:rsidRDefault="00E0213A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Članovi Upravnog vijeća su prihvatili prijedlog ravnateljice i donijeli </w:t>
      </w:r>
    </w:p>
    <w:p w14:paraId="02E8277D" w14:textId="1C62108D" w:rsidR="00E0213A" w:rsidRPr="00A72953" w:rsidRDefault="00E0213A" w:rsidP="00E0213A">
      <w:pPr>
        <w:jc w:val="center"/>
        <w:rPr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Odluku o </w:t>
      </w:r>
      <w:r w:rsidRPr="00A7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53">
        <w:rPr>
          <w:rFonts w:ascii="Times New Roman" w:hAnsi="Times New Roman" w:cs="Times New Roman"/>
          <w:sz w:val="24"/>
          <w:szCs w:val="24"/>
        </w:rPr>
        <w:t>zasnivanju radnog odnosa</w:t>
      </w:r>
    </w:p>
    <w:p w14:paraId="11FD51D3" w14:textId="1085B2EA" w:rsidR="00E0213A" w:rsidRDefault="00E0213A" w:rsidP="009F3176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Nakon provedenog natječaja za radno mjesto </w:t>
      </w:r>
      <w:r w:rsidR="00A819E8">
        <w:rPr>
          <w:rFonts w:ascii="Times New Roman" w:hAnsi="Times New Roman" w:cs="Times New Roman"/>
          <w:sz w:val="24"/>
          <w:szCs w:val="24"/>
        </w:rPr>
        <w:t>spremač/</w:t>
      </w:r>
      <w:proofErr w:type="spellStart"/>
      <w:r w:rsidR="00A819E8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72953">
        <w:rPr>
          <w:rFonts w:ascii="Times New Roman" w:hAnsi="Times New Roman" w:cs="Times New Roman"/>
          <w:sz w:val="24"/>
          <w:szCs w:val="24"/>
        </w:rPr>
        <w:t>, na određeno vrijeme, do povratka privremeno nenazočnih radnica na rad, 3 izvršitelja/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D72DAE">
        <w:rPr>
          <w:rFonts w:ascii="Times New Roman" w:hAnsi="Times New Roman" w:cs="Times New Roman"/>
          <w:sz w:val="24"/>
          <w:szCs w:val="24"/>
        </w:rPr>
        <w:t xml:space="preserve">, </w:t>
      </w:r>
      <w:r w:rsidRPr="00A72953">
        <w:rPr>
          <w:rFonts w:ascii="Times New Roman" w:hAnsi="Times New Roman" w:cs="Times New Roman"/>
          <w:sz w:val="24"/>
          <w:szCs w:val="24"/>
        </w:rPr>
        <w:t>odlučeno je da će se radni odnos zasnovati sa</w:t>
      </w:r>
      <w:r w:rsidR="009F3176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A819E8">
        <w:rPr>
          <w:rFonts w:ascii="Times New Roman" w:hAnsi="Times New Roman" w:cs="Times New Roman"/>
          <w:sz w:val="24"/>
          <w:szCs w:val="24"/>
        </w:rPr>
        <w:t xml:space="preserve">Sarom Božić, Ivanom </w:t>
      </w:r>
      <w:proofErr w:type="spellStart"/>
      <w:r w:rsidR="00A819E8">
        <w:rPr>
          <w:rFonts w:ascii="Times New Roman" w:hAnsi="Times New Roman" w:cs="Times New Roman"/>
          <w:sz w:val="24"/>
          <w:szCs w:val="24"/>
        </w:rPr>
        <w:t>Hosi</w:t>
      </w:r>
      <w:proofErr w:type="spellEnd"/>
      <w:r w:rsidR="00A819E8">
        <w:rPr>
          <w:rFonts w:ascii="Times New Roman" w:hAnsi="Times New Roman" w:cs="Times New Roman"/>
          <w:sz w:val="24"/>
          <w:szCs w:val="24"/>
        </w:rPr>
        <w:t xml:space="preserve"> i Sanjom </w:t>
      </w:r>
      <w:proofErr w:type="spellStart"/>
      <w:r w:rsidR="00A819E8">
        <w:rPr>
          <w:rFonts w:ascii="Times New Roman" w:hAnsi="Times New Roman" w:cs="Times New Roman"/>
          <w:sz w:val="24"/>
          <w:szCs w:val="24"/>
        </w:rPr>
        <w:t>Skračić</w:t>
      </w:r>
      <w:proofErr w:type="spellEnd"/>
      <w:r w:rsidR="009F3176" w:rsidRPr="00A72953">
        <w:rPr>
          <w:rFonts w:ascii="Times New Roman" w:hAnsi="Times New Roman" w:cs="Times New Roman"/>
          <w:sz w:val="24"/>
          <w:szCs w:val="24"/>
        </w:rPr>
        <w:t>.</w:t>
      </w:r>
    </w:p>
    <w:p w14:paraId="38570AE3" w14:textId="05873417" w:rsidR="00A819E8" w:rsidRDefault="00D412E6" w:rsidP="00A81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</w:t>
      </w:r>
      <w:r w:rsidR="00A819E8" w:rsidRPr="00A72953">
        <w:rPr>
          <w:rFonts w:ascii="Times New Roman" w:hAnsi="Times New Roman" w:cs="Times New Roman"/>
          <w:sz w:val="24"/>
          <w:szCs w:val="24"/>
        </w:rPr>
        <w:t xml:space="preserve">lanovi Upravnog vijeća su prihvatili prijedlog ravnateljice i donijeli </w:t>
      </w:r>
    </w:p>
    <w:p w14:paraId="16E39591" w14:textId="77777777" w:rsidR="001433DC" w:rsidRPr="00A72953" w:rsidRDefault="001433DC" w:rsidP="00143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Odluku o </w:t>
      </w:r>
      <w:r w:rsidRPr="00A7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53">
        <w:rPr>
          <w:rFonts w:ascii="Times New Roman" w:hAnsi="Times New Roman" w:cs="Times New Roman"/>
          <w:sz w:val="24"/>
          <w:szCs w:val="24"/>
        </w:rPr>
        <w:t>zasnivanju radnog odnosa</w:t>
      </w:r>
    </w:p>
    <w:p w14:paraId="771A2421" w14:textId="456F9D2A" w:rsidR="00A819E8" w:rsidRPr="00A72953" w:rsidRDefault="001433DC" w:rsidP="009F3176">
      <w:pPr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Nakon provedenog natječaja za radno mjesto</w:t>
      </w:r>
      <w:r>
        <w:rPr>
          <w:rFonts w:ascii="Times New Roman" w:hAnsi="Times New Roman" w:cs="Times New Roman"/>
          <w:sz w:val="24"/>
          <w:szCs w:val="24"/>
        </w:rPr>
        <w:t xml:space="preserve"> stručni/a surad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iholog/inja</w:t>
      </w:r>
      <w:r w:rsidRPr="00A72953">
        <w:rPr>
          <w:rFonts w:ascii="Times New Roman" w:hAnsi="Times New Roman" w:cs="Times New Roman"/>
          <w:sz w:val="24"/>
          <w:szCs w:val="24"/>
        </w:rPr>
        <w:t xml:space="preserve">, na neodređeno vrijeme, uz probni rad od </w:t>
      </w:r>
      <w:r>
        <w:rPr>
          <w:rFonts w:ascii="Times New Roman" w:hAnsi="Times New Roman" w:cs="Times New Roman"/>
          <w:sz w:val="24"/>
          <w:szCs w:val="24"/>
        </w:rPr>
        <w:t>6 mjeseci</w:t>
      </w:r>
      <w:r w:rsidRPr="00A729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2953">
        <w:rPr>
          <w:rFonts w:ascii="Times New Roman" w:hAnsi="Times New Roman" w:cs="Times New Roman"/>
          <w:sz w:val="24"/>
          <w:szCs w:val="24"/>
        </w:rPr>
        <w:t xml:space="preserve"> izvršitelj/</w:t>
      </w:r>
      <w:proofErr w:type="spellStart"/>
      <w:r w:rsidRPr="00A72953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2953">
        <w:rPr>
          <w:rFonts w:ascii="Times New Roman" w:hAnsi="Times New Roman" w:cs="Times New Roman"/>
          <w:sz w:val="24"/>
          <w:szCs w:val="24"/>
        </w:rPr>
        <w:t>odlučeno je da će se radni odnos zasnovati sa</w:t>
      </w:r>
      <w:r>
        <w:rPr>
          <w:rFonts w:ascii="Times New Roman" w:hAnsi="Times New Roman" w:cs="Times New Roman"/>
          <w:sz w:val="24"/>
          <w:szCs w:val="24"/>
        </w:rPr>
        <w:t xml:space="preserve"> Maj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spiš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4F712D" w14:textId="4828782A" w:rsidR="00D72DAE" w:rsidRPr="00A72953" w:rsidRDefault="00D412E6" w:rsidP="00E02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</w:t>
      </w:r>
      <w:r w:rsidR="00270F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3176" w:rsidRPr="00A72953">
        <w:rPr>
          <w:rFonts w:ascii="Times New Roman" w:hAnsi="Times New Roman" w:cs="Times New Roman"/>
          <w:sz w:val="24"/>
          <w:szCs w:val="24"/>
        </w:rPr>
        <w:t xml:space="preserve">Članovi Upravnog vijeća su donijeli </w:t>
      </w:r>
    </w:p>
    <w:p w14:paraId="2BD7DAAD" w14:textId="54C13DA7" w:rsidR="009F3176" w:rsidRPr="009F3176" w:rsidRDefault="009F3176" w:rsidP="009F3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</w:p>
    <w:p w14:paraId="12ECEB94" w14:textId="14672515" w:rsidR="009F3176" w:rsidRPr="00A72953" w:rsidRDefault="009F3176" w:rsidP="009F3176">
      <w:pPr>
        <w:rPr>
          <w:rFonts w:ascii="Times New Roman" w:hAnsi="Times New Roman" w:cs="Times New Roman"/>
          <w:bCs/>
          <w:sz w:val="24"/>
          <w:szCs w:val="24"/>
        </w:rPr>
      </w:pPr>
      <w:r w:rsidRPr="00A72953">
        <w:rPr>
          <w:rFonts w:ascii="Times New Roman" w:hAnsi="Times New Roman" w:cs="Times New Roman"/>
          <w:bCs/>
          <w:sz w:val="24"/>
          <w:szCs w:val="24"/>
        </w:rPr>
        <w:t>Raspisuje se natječaj za prijem odgojitelja/</w:t>
      </w:r>
      <w:proofErr w:type="spellStart"/>
      <w:r w:rsidRPr="00A72953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176">
        <w:rPr>
          <w:rFonts w:ascii="Times New Roman" w:hAnsi="Times New Roman" w:cs="Times New Roman"/>
          <w:bCs/>
          <w:sz w:val="24"/>
          <w:szCs w:val="24"/>
        </w:rPr>
        <w:t>na neodređeno vrijeme, uz probni rad od 3/6 mjeseci,  2 izvršitelja/</w:t>
      </w:r>
      <w:proofErr w:type="spellStart"/>
      <w:r w:rsidRPr="009F3176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>.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F2502E" w14:textId="13DF3508" w:rsidR="00417337" w:rsidRPr="00A72953" w:rsidRDefault="00D412E6" w:rsidP="00417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337" w:rsidRPr="00A72953">
        <w:rPr>
          <w:rFonts w:ascii="Times New Roman" w:hAnsi="Times New Roman" w:cs="Times New Roman"/>
          <w:sz w:val="24"/>
          <w:szCs w:val="24"/>
        </w:rPr>
        <w:t xml:space="preserve">Članovi Upravnog vijeća su donijeli </w:t>
      </w:r>
    </w:p>
    <w:p w14:paraId="52FAB6CC" w14:textId="77777777" w:rsidR="00417337" w:rsidRPr="009F3176" w:rsidRDefault="00417337" w:rsidP="00417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>Odluku</w:t>
      </w:r>
    </w:p>
    <w:p w14:paraId="774391E3" w14:textId="5DE2D2FB" w:rsidR="00417337" w:rsidRDefault="00417337" w:rsidP="004D26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953">
        <w:rPr>
          <w:rFonts w:ascii="Times New Roman" w:hAnsi="Times New Roman" w:cs="Times New Roman"/>
          <w:bCs/>
          <w:sz w:val="24"/>
          <w:szCs w:val="24"/>
        </w:rPr>
        <w:t>Raspisuje se natječaj za prijem odgojitelj/</w:t>
      </w:r>
      <w:proofErr w:type="spellStart"/>
      <w:r w:rsidRPr="00A72953">
        <w:rPr>
          <w:rFonts w:ascii="Times New Roman" w:hAnsi="Times New Roman" w:cs="Times New Roman"/>
          <w:bCs/>
          <w:sz w:val="24"/>
          <w:szCs w:val="24"/>
        </w:rPr>
        <w:t>ica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176">
        <w:rPr>
          <w:rFonts w:ascii="Times New Roman" w:hAnsi="Times New Roman" w:cs="Times New Roman"/>
          <w:bCs/>
          <w:sz w:val="24"/>
          <w:szCs w:val="24"/>
        </w:rPr>
        <w:t>na određeno vrijeme,</w:t>
      </w:r>
      <w:r w:rsidRPr="00A72953">
        <w:rPr>
          <w:rFonts w:ascii="Times New Roman" w:hAnsi="Times New Roman" w:cs="Times New Roman"/>
          <w:bCs/>
          <w:sz w:val="24"/>
          <w:szCs w:val="24"/>
        </w:rPr>
        <w:t xml:space="preserve"> do povratka privremeno nenazočnih radnica na rad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1433DC">
        <w:rPr>
          <w:rFonts w:ascii="Times New Roman" w:hAnsi="Times New Roman" w:cs="Times New Roman"/>
          <w:bCs/>
          <w:sz w:val="24"/>
          <w:szCs w:val="24"/>
        </w:rPr>
        <w:t>5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 izvršitelja/</w:t>
      </w:r>
      <w:proofErr w:type="spellStart"/>
      <w:r w:rsidRPr="009F3176">
        <w:rPr>
          <w:rFonts w:ascii="Times New Roman" w:hAnsi="Times New Roman" w:cs="Times New Roman"/>
          <w:bCs/>
          <w:sz w:val="24"/>
          <w:szCs w:val="24"/>
        </w:rPr>
        <w:t>ic</w:t>
      </w:r>
      <w:r w:rsidR="001433DC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A72953">
        <w:rPr>
          <w:rFonts w:ascii="Times New Roman" w:hAnsi="Times New Roman" w:cs="Times New Roman"/>
          <w:bCs/>
          <w:sz w:val="24"/>
          <w:szCs w:val="24"/>
        </w:rPr>
        <w:t>.</w:t>
      </w:r>
      <w:r w:rsidRPr="009F31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7FD7B0" w14:textId="54CB7EFA" w:rsidR="005C199F" w:rsidRPr="005C199F" w:rsidRDefault="00270F48" w:rsidP="00D41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412E6">
        <w:rPr>
          <w:rFonts w:ascii="Times New Roman" w:hAnsi="Times New Roman" w:cs="Times New Roman"/>
          <w:bCs/>
          <w:sz w:val="24"/>
          <w:szCs w:val="24"/>
        </w:rPr>
        <w:t>d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412E6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0" w:name="_rd5iuhal10sq"/>
      <w:bookmarkEnd w:id="0"/>
      <w:r w:rsidR="00D412E6">
        <w:rPr>
          <w:rFonts w:ascii="Times New Roman" w:hAnsi="Times New Roman" w:cs="Times New Roman"/>
          <w:bCs/>
          <w:sz w:val="24"/>
          <w:szCs w:val="24"/>
        </w:rPr>
        <w:t>Č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5C199F" w:rsidRPr="005C199F">
        <w:rPr>
          <w:rFonts w:ascii="Times New Roman" w:hAnsi="Times New Roman" w:cs="Times New Roman"/>
          <w:sz w:val="24"/>
          <w:szCs w:val="24"/>
        </w:rPr>
        <w:t xml:space="preserve">anovi Upravnog vijeća su donijeli </w:t>
      </w:r>
    </w:p>
    <w:p w14:paraId="67AAA7AB" w14:textId="443780D6" w:rsidR="005C199F" w:rsidRPr="005C199F" w:rsidRDefault="005C199F" w:rsidP="005C199F">
      <w:pPr>
        <w:pStyle w:val="Default"/>
        <w:spacing w:after="73"/>
        <w:jc w:val="center"/>
        <w:rPr>
          <w:rFonts w:ascii="Times New Roman" w:hAnsi="Times New Roman" w:cs="Times New Roman"/>
          <w:b/>
        </w:rPr>
      </w:pPr>
      <w:r w:rsidRPr="005C199F">
        <w:rPr>
          <w:rFonts w:ascii="Times New Roman" w:hAnsi="Times New Roman" w:cs="Times New Roman"/>
          <w:b/>
        </w:rPr>
        <w:t>O d l u k u</w:t>
      </w:r>
    </w:p>
    <w:p w14:paraId="18EF4089" w14:textId="77777777" w:rsidR="005C199F" w:rsidRPr="005C199F" w:rsidRDefault="005C199F" w:rsidP="005C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64279" w14:textId="26B5F8AC" w:rsidR="005C199F" w:rsidRPr="0052573F" w:rsidRDefault="005C199F" w:rsidP="0052573F">
      <w:pPr>
        <w:jc w:val="both"/>
        <w:rPr>
          <w:rFonts w:ascii="Times New Roman" w:hAnsi="Times New Roman" w:cs="Times New Roman"/>
          <w:sz w:val="24"/>
          <w:szCs w:val="24"/>
        </w:rPr>
      </w:pPr>
      <w:r w:rsidRPr="0052573F">
        <w:rPr>
          <w:rFonts w:ascii="Times New Roman" w:hAnsi="Times New Roman" w:cs="Times New Roman"/>
          <w:sz w:val="24"/>
          <w:szCs w:val="24"/>
        </w:rPr>
        <w:t>Usvaja se Izvješće o ostvarenom odgojno-obrazovnom radu za 2025. godinu s Financijskim izvješćem za 2025. godinu, Dječjeg vrtića Osijek.</w:t>
      </w:r>
    </w:p>
    <w:p w14:paraId="4BC7CF67" w14:textId="1DD30E1F" w:rsidR="005C199F" w:rsidRPr="005C199F" w:rsidRDefault="005C199F" w:rsidP="00646DB2">
      <w:pPr>
        <w:jc w:val="both"/>
        <w:rPr>
          <w:rFonts w:ascii="Times New Roman" w:hAnsi="Times New Roman" w:cs="Times New Roman"/>
          <w:sz w:val="24"/>
          <w:szCs w:val="24"/>
        </w:rPr>
      </w:pPr>
      <w:r w:rsidRPr="005C199F">
        <w:rPr>
          <w:rFonts w:ascii="Times New Roman" w:hAnsi="Times New Roman" w:cs="Times New Roman"/>
          <w:sz w:val="24"/>
          <w:szCs w:val="24"/>
        </w:rPr>
        <w:t xml:space="preserve">Ad.5. </w:t>
      </w:r>
      <w:r w:rsidR="00D412E6">
        <w:rPr>
          <w:rFonts w:ascii="Times New Roman" w:hAnsi="Times New Roman" w:cs="Times New Roman"/>
          <w:sz w:val="24"/>
          <w:szCs w:val="24"/>
        </w:rPr>
        <w:t>Č</w:t>
      </w:r>
      <w:r w:rsidR="00270F48">
        <w:rPr>
          <w:rFonts w:ascii="Times New Roman" w:hAnsi="Times New Roman" w:cs="Times New Roman"/>
          <w:sz w:val="24"/>
          <w:szCs w:val="24"/>
        </w:rPr>
        <w:t>l</w:t>
      </w:r>
      <w:r w:rsidRPr="005C199F">
        <w:rPr>
          <w:rFonts w:ascii="Times New Roman" w:hAnsi="Times New Roman" w:cs="Times New Roman"/>
          <w:sz w:val="24"/>
          <w:szCs w:val="24"/>
        </w:rPr>
        <w:t xml:space="preserve">anovi Upravnog vijeća su donijeli </w:t>
      </w:r>
    </w:p>
    <w:p w14:paraId="30FE5259" w14:textId="77777777" w:rsidR="005C199F" w:rsidRPr="005C199F" w:rsidRDefault="005C199F" w:rsidP="005C199F">
      <w:pPr>
        <w:pStyle w:val="Default"/>
        <w:spacing w:after="73"/>
        <w:jc w:val="center"/>
        <w:rPr>
          <w:rFonts w:ascii="Times New Roman" w:hAnsi="Times New Roman" w:cs="Times New Roman"/>
          <w:b/>
        </w:rPr>
      </w:pPr>
      <w:r w:rsidRPr="005C199F">
        <w:rPr>
          <w:rFonts w:ascii="Times New Roman" w:hAnsi="Times New Roman" w:cs="Times New Roman"/>
          <w:b/>
        </w:rPr>
        <w:t>O d l u k u</w:t>
      </w:r>
    </w:p>
    <w:p w14:paraId="27A9E2A5" w14:textId="77777777" w:rsidR="005C199F" w:rsidRPr="005C199F" w:rsidRDefault="005C199F" w:rsidP="005C1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785CA" w14:textId="0EA06CE0" w:rsidR="001433DC" w:rsidRPr="00A72953" w:rsidRDefault="005C199F" w:rsidP="004D26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99F">
        <w:rPr>
          <w:rFonts w:ascii="Times New Roman" w:hAnsi="Times New Roman" w:cs="Times New Roman"/>
          <w:sz w:val="24"/>
          <w:szCs w:val="24"/>
        </w:rPr>
        <w:t>Usvaja se Prijedlog  godišnjeg izvještaja o izvršenju Financijskog plana Dječjeg vrtića Osijek za razdoblje od I.-XII. mjeseca 2025. godine.</w:t>
      </w:r>
      <w:bookmarkStart w:id="1" w:name="_uee115dw6eeb"/>
      <w:bookmarkEnd w:id="1"/>
    </w:p>
    <w:p w14:paraId="202A2D06" w14:textId="61FE402F" w:rsidR="00FC3B61" w:rsidRDefault="00FC3B61" w:rsidP="00D72DAE">
      <w:pPr>
        <w:spacing w:after="186"/>
        <w:ind w:left="-15" w:right="-2"/>
        <w:jc w:val="both"/>
        <w:rPr>
          <w:rFonts w:ascii="Times New Roman" w:hAnsi="Times New Roman"/>
          <w:sz w:val="24"/>
          <w:szCs w:val="24"/>
        </w:rPr>
      </w:pPr>
    </w:p>
    <w:p w14:paraId="40A98A9D" w14:textId="0BEDBE51" w:rsidR="00FC3B61" w:rsidRDefault="00CD666F" w:rsidP="007A4AC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</w:t>
      </w:r>
      <w:r w:rsidR="000C2C57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934871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573580" w:rsidRPr="00A729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941C9" w:rsidRPr="00A72953">
        <w:rPr>
          <w:rFonts w:ascii="Times New Roman" w:hAnsi="Times New Roman" w:cs="Times New Roman"/>
          <w:spacing w:val="-4"/>
          <w:sz w:val="24"/>
          <w:szCs w:val="24"/>
        </w:rPr>
        <w:t>Dovršeno u</w:t>
      </w:r>
      <w:r w:rsidR="0090394A">
        <w:rPr>
          <w:rFonts w:ascii="Times New Roman" w:hAnsi="Times New Roman" w:cs="Times New Roman"/>
          <w:spacing w:val="-4"/>
          <w:sz w:val="24"/>
          <w:szCs w:val="24"/>
        </w:rPr>
        <w:t xml:space="preserve"> 9,00 </w:t>
      </w:r>
      <w:r w:rsidR="00450269" w:rsidRPr="00A72953">
        <w:rPr>
          <w:rFonts w:ascii="Times New Roman" w:hAnsi="Times New Roman" w:cs="Times New Roman"/>
          <w:spacing w:val="-4"/>
          <w:sz w:val="24"/>
          <w:szCs w:val="24"/>
        </w:rPr>
        <w:t>sati</w:t>
      </w:r>
    </w:p>
    <w:p w14:paraId="2A158738" w14:textId="77777777" w:rsidR="00C65519" w:rsidRDefault="00C65519" w:rsidP="007A4AC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3CA09AA6" w14:textId="77777777" w:rsidR="00C65519" w:rsidRDefault="00C65519" w:rsidP="007A4AC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4A3884E" w14:textId="77777777" w:rsidR="00C65519" w:rsidRDefault="00C65519" w:rsidP="007A4AC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69B9B4EB" w14:textId="77777777" w:rsidR="00D72DAE" w:rsidRDefault="00D72DAE" w:rsidP="007A4AC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01C4F69" w14:textId="77777777" w:rsidR="00FC3B61" w:rsidRDefault="00FC3B61" w:rsidP="007A4ACE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4ABB250" w14:textId="4D0F38E0" w:rsidR="00A072E4" w:rsidRPr="00A72953" w:rsidRDefault="00106923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    </w:t>
      </w:r>
      <w:r w:rsidR="00F318FC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D72D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A15" w:rsidRPr="00A72953">
        <w:rPr>
          <w:rFonts w:ascii="Times New Roman" w:hAnsi="Times New Roman" w:cs="Times New Roman"/>
          <w:sz w:val="24"/>
          <w:szCs w:val="24"/>
        </w:rPr>
        <w:t xml:space="preserve">Zapisničar      </w:t>
      </w:r>
      <w:r w:rsidR="00E55E7F" w:rsidRPr="00A729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73580" w:rsidRPr="00A72953">
        <w:rPr>
          <w:rFonts w:ascii="Times New Roman" w:hAnsi="Times New Roman" w:cs="Times New Roman"/>
          <w:sz w:val="24"/>
          <w:szCs w:val="24"/>
        </w:rPr>
        <w:t xml:space="preserve">       </w:t>
      </w:r>
      <w:r w:rsidR="00E06901" w:rsidRPr="00A72953">
        <w:rPr>
          <w:rFonts w:ascii="Times New Roman" w:hAnsi="Times New Roman" w:cs="Times New Roman"/>
          <w:sz w:val="24"/>
          <w:szCs w:val="24"/>
        </w:rPr>
        <w:t xml:space="preserve">  </w:t>
      </w:r>
      <w:r w:rsidR="00E55E7F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E06901" w:rsidRPr="00A72953">
        <w:rPr>
          <w:rFonts w:ascii="Times New Roman" w:hAnsi="Times New Roman" w:cs="Times New Roman"/>
          <w:sz w:val="24"/>
          <w:szCs w:val="24"/>
        </w:rPr>
        <w:t xml:space="preserve"> </w:t>
      </w:r>
      <w:r w:rsidR="00D72DAE">
        <w:rPr>
          <w:rFonts w:ascii="Times New Roman" w:hAnsi="Times New Roman" w:cs="Times New Roman"/>
          <w:sz w:val="24"/>
          <w:szCs w:val="24"/>
        </w:rPr>
        <w:t xml:space="preserve">   </w:t>
      </w:r>
      <w:r w:rsidR="00E06901" w:rsidRPr="00A72953">
        <w:rPr>
          <w:rFonts w:ascii="Times New Roman" w:hAnsi="Times New Roman" w:cs="Times New Roman"/>
          <w:sz w:val="24"/>
          <w:szCs w:val="24"/>
        </w:rPr>
        <w:t xml:space="preserve">   </w:t>
      </w:r>
      <w:r w:rsidR="00981921" w:rsidRPr="00A72953">
        <w:rPr>
          <w:rFonts w:ascii="Times New Roman" w:hAnsi="Times New Roman" w:cs="Times New Roman"/>
          <w:sz w:val="24"/>
          <w:szCs w:val="24"/>
        </w:rPr>
        <w:t xml:space="preserve">  </w:t>
      </w:r>
      <w:r w:rsidR="00E55E7F" w:rsidRPr="00A72953">
        <w:rPr>
          <w:rFonts w:ascii="Times New Roman" w:hAnsi="Times New Roman" w:cs="Times New Roman"/>
          <w:sz w:val="24"/>
          <w:szCs w:val="24"/>
        </w:rPr>
        <w:t>PREDSJEDNI</w:t>
      </w:r>
      <w:r w:rsidR="00FC0348" w:rsidRPr="00A72953">
        <w:rPr>
          <w:rFonts w:ascii="Times New Roman" w:hAnsi="Times New Roman" w:cs="Times New Roman"/>
          <w:sz w:val="24"/>
          <w:szCs w:val="24"/>
        </w:rPr>
        <w:t>CA</w:t>
      </w:r>
      <w:r w:rsidR="00E55E7F" w:rsidRPr="00A72953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36850885" w14:textId="77777777" w:rsidR="003A50B5" w:rsidRPr="00A72953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A729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497C0" w14:textId="22CA4ECD" w:rsidR="00E55E7F" w:rsidRPr="00A72953" w:rsidRDefault="00E06901" w:rsidP="00E06901">
      <w:pPr>
        <w:pStyle w:val="Default"/>
        <w:spacing w:after="73"/>
        <w:ind w:left="142"/>
        <w:rPr>
          <w:rFonts w:ascii="Times New Roman" w:hAnsi="Times New Roman" w:cs="Times New Roman"/>
        </w:rPr>
      </w:pPr>
      <w:r w:rsidRPr="00A72953">
        <w:rPr>
          <w:rFonts w:ascii="Times New Roman" w:hAnsi="Times New Roman" w:cs="Times New Roman"/>
        </w:rPr>
        <w:t xml:space="preserve">         I</w:t>
      </w:r>
      <w:r w:rsidR="001E0076" w:rsidRPr="00A72953">
        <w:rPr>
          <w:rFonts w:ascii="Times New Roman" w:hAnsi="Times New Roman" w:cs="Times New Roman"/>
        </w:rPr>
        <w:t>vana Prakatur</w:t>
      </w:r>
      <w:r w:rsidR="00D72DAE">
        <w:rPr>
          <w:rFonts w:ascii="Times New Roman" w:hAnsi="Times New Roman" w:cs="Times New Roman"/>
        </w:rPr>
        <w:t xml:space="preserve">, </w:t>
      </w:r>
      <w:proofErr w:type="spellStart"/>
      <w:r w:rsidR="00D72DAE">
        <w:rPr>
          <w:rFonts w:ascii="Times New Roman" w:hAnsi="Times New Roman" w:cs="Times New Roman"/>
        </w:rPr>
        <w:t>mag.iur</w:t>
      </w:r>
      <w:proofErr w:type="spellEnd"/>
      <w:r w:rsidR="00D72DAE">
        <w:rPr>
          <w:rFonts w:ascii="Times New Roman" w:hAnsi="Times New Roman" w:cs="Times New Roman"/>
        </w:rPr>
        <w:t>.</w:t>
      </w:r>
      <w:r w:rsidR="00E55E7F" w:rsidRPr="00A72953">
        <w:rPr>
          <w:rFonts w:ascii="Times New Roman" w:hAnsi="Times New Roman" w:cs="Times New Roman"/>
        </w:rPr>
        <w:t xml:space="preserve"> </w:t>
      </w:r>
      <w:r w:rsidR="009678CB" w:rsidRPr="00A72953">
        <w:rPr>
          <w:rFonts w:ascii="Times New Roman" w:hAnsi="Times New Roman" w:cs="Times New Roman"/>
        </w:rPr>
        <w:t xml:space="preserve">                                      </w:t>
      </w:r>
      <w:r w:rsidR="00D72DAE">
        <w:rPr>
          <w:rFonts w:ascii="Times New Roman" w:hAnsi="Times New Roman" w:cs="Times New Roman"/>
        </w:rPr>
        <w:t xml:space="preserve"> </w:t>
      </w:r>
      <w:r w:rsidRPr="00A72953">
        <w:rPr>
          <w:rFonts w:ascii="Times New Roman" w:hAnsi="Times New Roman" w:cs="Times New Roman"/>
        </w:rPr>
        <w:t xml:space="preserve">           </w:t>
      </w:r>
      <w:r w:rsidR="00981921" w:rsidRPr="00A72953">
        <w:rPr>
          <w:rFonts w:ascii="Times New Roman" w:hAnsi="Times New Roman" w:cs="Times New Roman"/>
        </w:rPr>
        <w:t xml:space="preserve">  </w:t>
      </w:r>
      <w:r w:rsidRPr="00A72953">
        <w:rPr>
          <w:rFonts w:ascii="Times New Roman" w:hAnsi="Times New Roman" w:cs="Times New Roman"/>
        </w:rPr>
        <w:t xml:space="preserve"> </w:t>
      </w:r>
      <w:r w:rsidR="00FC0348" w:rsidRPr="00A72953">
        <w:rPr>
          <w:rFonts w:ascii="Times New Roman" w:hAnsi="Times New Roman" w:cs="Times New Roman"/>
        </w:rPr>
        <w:t xml:space="preserve">dr.sc. Sanda Pašuld, </w:t>
      </w:r>
      <w:proofErr w:type="spellStart"/>
      <w:r w:rsidR="00FC0348" w:rsidRPr="00A72953">
        <w:rPr>
          <w:rFonts w:ascii="Times New Roman" w:hAnsi="Times New Roman" w:cs="Times New Roman"/>
        </w:rPr>
        <w:t>dipl.iur</w:t>
      </w:r>
      <w:proofErr w:type="spellEnd"/>
      <w:r w:rsidR="00FC0348" w:rsidRPr="00A72953">
        <w:rPr>
          <w:rFonts w:ascii="Times New Roman" w:hAnsi="Times New Roman" w:cs="Times New Roman"/>
        </w:rPr>
        <w:t>.</w:t>
      </w:r>
    </w:p>
    <w:p w14:paraId="4EA575F9" w14:textId="130246FB" w:rsidR="00BB669E" w:rsidRPr="00A72953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      ____________________________</w:t>
      </w:r>
      <w:r w:rsidR="008B4A15" w:rsidRPr="00A729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669E" w:rsidRPr="00A729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1BAD" w:rsidRPr="00A72953">
        <w:rPr>
          <w:rFonts w:ascii="Times New Roman" w:hAnsi="Times New Roman" w:cs="Times New Roman"/>
          <w:sz w:val="24"/>
          <w:szCs w:val="24"/>
        </w:rPr>
        <w:t xml:space="preserve">    </w:t>
      </w:r>
      <w:r w:rsidRPr="00A7295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B4A15" w:rsidRPr="00A729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C1DCA8" w14:textId="09563113" w:rsidR="00640D78" w:rsidRPr="00A72953" w:rsidRDefault="00CF37A8" w:rsidP="00900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53">
        <w:rPr>
          <w:rFonts w:ascii="Times New Roman" w:hAnsi="Times New Roman" w:cs="Times New Roman"/>
          <w:sz w:val="24"/>
          <w:szCs w:val="24"/>
        </w:rPr>
        <w:t xml:space="preserve">   </w:t>
      </w:r>
      <w:r w:rsidR="00371BAD" w:rsidRPr="00A729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3CA467" w14:textId="77777777" w:rsidR="00E171F8" w:rsidRPr="00A72953" w:rsidRDefault="00E171F8" w:rsidP="007B0A68">
      <w:pPr>
        <w:pStyle w:val="Default"/>
        <w:rPr>
          <w:rFonts w:ascii="Times New Roman" w:hAnsi="Times New Roman" w:cs="Times New Roman"/>
        </w:rPr>
      </w:pPr>
    </w:p>
    <w:p w14:paraId="043D379A" w14:textId="77777777" w:rsidR="00A72953" w:rsidRDefault="00A72953" w:rsidP="007B0A68">
      <w:pPr>
        <w:pStyle w:val="Default"/>
        <w:rPr>
          <w:rFonts w:ascii="Times New Roman" w:hAnsi="Times New Roman" w:cs="Times New Roman"/>
        </w:rPr>
      </w:pPr>
    </w:p>
    <w:p w14:paraId="22EAC58D" w14:textId="77777777" w:rsidR="0090394A" w:rsidRDefault="0090394A" w:rsidP="007B0A68">
      <w:pPr>
        <w:pStyle w:val="Default"/>
        <w:rPr>
          <w:rFonts w:ascii="Times New Roman" w:hAnsi="Times New Roman" w:cs="Times New Roman"/>
        </w:rPr>
      </w:pPr>
    </w:p>
    <w:p w14:paraId="39C85AFC" w14:textId="77777777" w:rsidR="0090394A" w:rsidRDefault="0090394A" w:rsidP="007B0A68">
      <w:pPr>
        <w:pStyle w:val="Default"/>
        <w:rPr>
          <w:rFonts w:ascii="Times New Roman" w:hAnsi="Times New Roman" w:cs="Times New Roman"/>
        </w:rPr>
      </w:pPr>
    </w:p>
    <w:p w14:paraId="0308176A" w14:textId="77777777" w:rsidR="00C65519" w:rsidRDefault="00C65519" w:rsidP="007B0A68">
      <w:pPr>
        <w:pStyle w:val="Default"/>
        <w:rPr>
          <w:rFonts w:ascii="Times New Roman" w:hAnsi="Times New Roman" w:cs="Times New Roman"/>
        </w:rPr>
      </w:pPr>
    </w:p>
    <w:p w14:paraId="36D3DC0A" w14:textId="77777777" w:rsidR="00C65519" w:rsidRDefault="00C65519" w:rsidP="007B0A68">
      <w:pPr>
        <w:pStyle w:val="Default"/>
        <w:rPr>
          <w:rFonts w:ascii="Times New Roman" w:hAnsi="Times New Roman" w:cs="Times New Roman"/>
        </w:rPr>
      </w:pPr>
    </w:p>
    <w:p w14:paraId="6FCF4C26" w14:textId="77777777" w:rsidR="0090394A" w:rsidRDefault="0090394A" w:rsidP="007B0A68">
      <w:pPr>
        <w:pStyle w:val="Default"/>
        <w:rPr>
          <w:rFonts w:ascii="Times New Roman" w:hAnsi="Times New Roman" w:cs="Times New Roman"/>
        </w:rPr>
      </w:pPr>
    </w:p>
    <w:p w14:paraId="4AD6FF32" w14:textId="565757C7" w:rsidR="007B0A68" w:rsidRPr="00A72953" w:rsidRDefault="002103F9" w:rsidP="007B0A68">
      <w:pPr>
        <w:pStyle w:val="Default"/>
        <w:rPr>
          <w:rFonts w:ascii="Times New Roman" w:hAnsi="Times New Roman" w:cs="Times New Roman"/>
        </w:rPr>
      </w:pPr>
      <w:r w:rsidRPr="00A72953">
        <w:rPr>
          <w:rFonts w:ascii="Times New Roman" w:hAnsi="Times New Roman" w:cs="Times New Roman"/>
        </w:rPr>
        <w:t>KLAS</w:t>
      </w:r>
      <w:r w:rsidR="007B0A68" w:rsidRPr="00A72953">
        <w:rPr>
          <w:rFonts w:ascii="Times New Roman" w:hAnsi="Times New Roman" w:cs="Times New Roman"/>
        </w:rPr>
        <w:t>A: 601-02/2</w:t>
      </w:r>
      <w:r w:rsidR="00564320" w:rsidRPr="00A72953">
        <w:rPr>
          <w:rFonts w:ascii="Times New Roman" w:hAnsi="Times New Roman" w:cs="Times New Roman"/>
        </w:rPr>
        <w:t>6</w:t>
      </w:r>
      <w:r w:rsidR="007B0A68" w:rsidRPr="00A72953">
        <w:rPr>
          <w:rFonts w:ascii="Times New Roman" w:hAnsi="Times New Roman" w:cs="Times New Roman"/>
        </w:rPr>
        <w:t>-08/</w:t>
      </w:r>
      <w:r w:rsidR="009E3994" w:rsidRPr="00A72953">
        <w:rPr>
          <w:rFonts w:ascii="Times New Roman" w:hAnsi="Times New Roman" w:cs="Times New Roman"/>
        </w:rPr>
        <w:t>0</w:t>
      </w:r>
      <w:r w:rsidR="0090394A">
        <w:rPr>
          <w:rFonts w:ascii="Times New Roman" w:hAnsi="Times New Roman" w:cs="Times New Roman"/>
        </w:rPr>
        <w:t>3</w:t>
      </w:r>
    </w:p>
    <w:p w14:paraId="7C22D1E0" w14:textId="02CC7308" w:rsidR="00106923" w:rsidRPr="00A72953" w:rsidRDefault="007B0A68" w:rsidP="00CF37A8">
      <w:pPr>
        <w:pStyle w:val="Default"/>
        <w:rPr>
          <w:rFonts w:ascii="Times New Roman" w:hAnsi="Times New Roman" w:cs="Times New Roman"/>
        </w:rPr>
      </w:pPr>
      <w:r w:rsidRPr="00A72953">
        <w:rPr>
          <w:rFonts w:ascii="Times New Roman" w:hAnsi="Times New Roman" w:cs="Times New Roman"/>
        </w:rPr>
        <w:t>URBROJ: 2158-87-05-2</w:t>
      </w:r>
      <w:r w:rsidR="00564320" w:rsidRPr="00A72953">
        <w:rPr>
          <w:rFonts w:ascii="Times New Roman" w:hAnsi="Times New Roman" w:cs="Times New Roman"/>
        </w:rPr>
        <w:t>6</w:t>
      </w:r>
      <w:r w:rsidRPr="00A72953">
        <w:rPr>
          <w:rFonts w:ascii="Times New Roman" w:hAnsi="Times New Roman" w:cs="Times New Roman"/>
        </w:rPr>
        <w:t>-0</w:t>
      </w:r>
      <w:r w:rsidR="00C24D21" w:rsidRPr="00A72953">
        <w:rPr>
          <w:rFonts w:ascii="Times New Roman" w:hAnsi="Times New Roman" w:cs="Times New Roman"/>
        </w:rPr>
        <w:t>2</w:t>
      </w:r>
      <w:r w:rsidRPr="00A72953">
        <w:rPr>
          <w:rFonts w:ascii="Times New Roman" w:hAnsi="Times New Roman" w:cs="Times New Roman"/>
        </w:rPr>
        <w:t xml:space="preserve">    </w:t>
      </w:r>
    </w:p>
    <w:sectPr w:rsidR="00106923" w:rsidRPr="00A72953" w:rsidSect="003148BF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4A3F" w14:textId="77777777" w:rsidR="00376280" w:rsidRDefault="00376280">
      <w:pPr>
        <w:spacing w:after="0" w:line="240" w:lineRule="auto"/>
      </w:pPr>
      <w:r>
        <w:separator/>
      </w:r>
    </w:p>
  </w:endnote>
  <w:endnote w:type="continuationSeparator" w:id="0">
    <w:p w14:paraId="6AA17659" w14:textId="77777777" w:rsidR="00376280" w:rsidRDefault="0037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F73A74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F73A74" w:rsidRDefault="00F73A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CA34" w14:textId="77777777" w:rsidR="00376280" w:rsidRDefault="00376280">
      <w:pPr>
        <w:spacing w:after="0" w:line="240" w:lineRule="auto"/>
      </w:pPr>
      <w:r>
        <w:separator/>
      </w:r>
    </w:p>
  </w:footnote>
  <w:footnote w:type="continuationSeparator" w:id="0">
    <w:p w14:paraId="269C8B3E" w14:textId="77777777" w:rsidR="00376280" w:rsidRDefault="0037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7E9"/>
    <w:multiLevelType w:val="hybridMultilevel"/>
    <w:tmpl w:val="06BE01FA"/>
    <w:lvl w:ilvl="0" w:tplc="2A10EDB0">
      <w:start w:val="5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5AB"/>
    <w:multiLevelType w:val="hybridMultilevel"/>
    <w:tmpl w:val="01047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1F01B8"/>
    <w:multiLevelType w:val="hybridMultilevel"/>
    <w:tmpl w:val="87F65ECA"/>
    <w:lvl w:ilvl="0" w:tplc="041A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2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19235B"/>
    <w:multiLevelType w:val="hybridMultilevel"/>
    <w:tmpl w:val="40DED9D4"/>
    <w:lvl w:ilvl="0" w:tplc="B4B4DE5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D85962"/>
    <w:multiLevelType w:val="hybridMultilevel"/>
    <w:tmpl w:val="9A4A70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46051"/>
    <w:multiLevelType w:val="hybridMultilevel"/>
    <w:tmpl w:val="1FC66840"/>
    <w:lvl w:ilvl="0" w:tplc="C7A82F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2"/>
  </w:num>
  <w:num w:numId="2" w16cid:durableId="917132321">
    <w:abstractNumId w:val="8"/>
  </w:num>
  <w:num w:numId="3" w16cid:durableId="1014771366">
    <w:abstractNumId w:val="18"/>
  </w:num>
  <w:num w:numId="4" w16cid:durableId="1507667520">
    <w:abstractNumId w:val="14"/>
  </w:num>
  <w:num w:numId="5" w16cid:durableId="1709524356">
    <w:abstractNumId w:val="11"/>
  </w:num>
  <w:num w:numId="6" w16cid:durableId="1602447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7"/>
  </w:num>
  <w:num w:numId="8" w16cid:durableId="367098916">
    <w:abstractNumId w:val="20"/>
  </w:num>
  <w:num w:numId="9" w16cid:durableId="512650159">
    <w:abstractNumId w:val="9"/>
  </w:num>
  <w:num w:numId="10" w16cid:durableId="1671983990">
    <w:abstractNumId w:val="24"/>
  </w:num>
  <w:num w:numId="11" w16cid:durableId="438841457">
    <w:abstractNumId w:val="5"/>
  </w:num>
  <w:num w:numId="12" w16cid:durableId="1284769619">
    <w:abstractNumId w:val="2"/>
  </w:num>
  <w:num w:numId="13" w16cid:durableId="637802090">
    <w:abstractNumId w:val="10"/>
  </w:num>
  <w:num w:numId="14" w16cid:durableId="663778934">
    <w:abstractNumId w:val="25"/>
  </w:num>
  <w:num w:numId="15" w16cid:durableId="552351093">
    <w:abstractNumId w:val="26"/>
  </w:num>
  <w:num w:numId="16" w16cid:durableId="942761807">
    <w:abstractNumId w:val="30"/>
  </w:num>
  <w:num w:numId="17" w16cid:durableId="1588536032">
    <w:abstractNumId w:val="1"/>
  </w:num>
  <w:num w:numId="18" w16cid:durableId="415903932">
    <w:abstractNumId w:val="7"/>
  </w:num>
  <w:num w:numId="19" w16cid:durableId="1345595186">
    <w:abstractNumId w:val="27"/>
  </w:num>
  <w:num w:numId="20" w16cid:durableId="1564559071">
    <w:abstractNumId w:val="3"/>
  </w:num>
  <w:num w:numId="21" w16cid:durableId="1609849968">
    <w:abstractNumId w:val="16"/>
  </w:num>
  <w:num w:numId="22" w16cid:durableId="1831099703">
    <w:abstractNumId w:val="13"/>
  </w:num>
  <w:num w:numId="23" w16cid:durableId="1127120682">
    <w:abstractNumId w:val="22"/>
  </w:num>
  <w:num w:numId="24" w16cid:durableId="393743069">
    <w:abstractNumId w:val="0"/>
  </w:num>
  <w:num w:numId="25" w16cid:durableId="1771506170">
    <w:abstractNumId w:val="21"/>
  </w:num>
  <w:num w:numId="26" w16cid:durableId="1214269152">
    <w:abstractNumId w:val="15"/>
  </w:num>
  <w:num w:numId="27" w16cid:durableId="215314160">
    <w:abstractNumId w:val="31"/>
  </w:num>
  <w:num w:numId="28" w16cid:durableId="1758479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89294">
    <w:abstractNumId w:val="29"/>
  </w:num>
  <w:num w:numId="30" w16cid:durableId="437261010">
    <w:abstractNumId w:val="4"/>
  </w:num>
  <w:num w:numId="31" w16cid:durableId="648217973">
    <w:abstractNumId w:val="6"/>
  </w:num>
  <w:num w:numId="32" w16cid:durableId="1972590693">
    <w:abstractNumId w:val="23"/>
  </w:num>
  <w:num w:numId="33" w16cid:durableId="182420114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5D88"/>
    <w:rsid w:val="00006212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285D"/>
    <w:rsid w:val="000439C9"/>
    <w:rsid w:val="00043F0A"/>
    <w:rsid w:val="00044704"/>
    <w:rsid w:val="00045037"/>
    <w:rsid w:val="00045E18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1BB8"/>
    <w:rsid w:val="0006222F"/>
    <w:rsid w:val="000637A0"/>
    <w:rsid w:val="00065051"/>
    <w:rsid w:val="00065942"/>
    <w:rsid w:val="0006636A"/>
    <w:rsid w:val="00070708"/>
    <w:rsid w:val="000722D3"/>
    <w:rsid w:val="00072A58"/>
    <w:rsid w:val="000735C4"/>
    <w:rsid w:val="0007381D"/>
    <w:rsid w:val="00073C34"/>
    <w:rsid w:val="0007417D"/>
    <w:rsid w:val="000755A3"/>
    <w:rsid w:val="0007572B"/>
    <w:rsid w:val="00075DB0"/>
    <w:rsid w:val="00082603"/>
    <w:rsid w:val="0008278B"/>
    <w:rsid w:val="00082A12"/>
    <w:rsid w:val="0008393B"/>
    <w:rsid w:val="00084217"/>
    <w:rsid w:val="00090DDC"/>
    <w:rsid w:val="00091266"/>
    <w:rsid w:val="00091D0A"/>
    <w:rsid w:val="000923BB"/>
    <w:rsid w:val="000947F1"/>
    <w:rsid w:val="000975B5"/>
    <w:rsid w:val="000A0013"/>
    <w:rsid w:val="000A0DFA"/>
    <w:rsid w:val="000A5516"/>
    <w:rsid w:val="000A5893"/>
    <w:rsid w:val="000B1526"/>
    <w:rsid w:val="000B1D14"/>
    <w:rsid w:val="000B3A12"/>
    <w:rsid w:val="000B5705"/>
    <w:rsid w:val="000B5BE4"/>
    <w:rsid w:val="000B61BB"/>
    <w:rsid w:val="000B6D14"/>
    <w:rsid w:val="000B7D0E"/>
    <w:rsid w:val="000C2AE6"/>
    <w:rsid w:val="000C2C57"/>
    <w:rsid w:val="000C2D7A"/>
    <w:rsid w:val="000C4701"/>
    <w:rsid w:val="000C512F"/>
    <w:rsid w:val="000C55BE"/>
    <w:rsid w:val="000C6C86"/>
    <w:rsid w:val="000C6D84"/>
    <w:rsid w:val="000D052F"/>
    <w:rsid w:val="000D08EB"/>
    <w:rsid w:val="000D3454"/>
    <w:rsid w:val="000D4963"/>
    <w:rsid w:val="000D49BF"/>
    <w:rsid w:val="000D6E9A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608B"/>
    <w:rsid w:val="000E7B2B"/>
    <w:rsid w:val="000E7F05"/>
    <w:rsid w:val="000F07C5"/>
    <w:rsid w:val="000F79A3"/>
    <w:rsid w:val="00100215"/>
    <w:rsid w:val="001003DF"/>
    <w:rsid w:val="00100FBA"/>
    <w:rsid w:val="0010198E"/>
    <w:rsid w:val="0010264B"/>
    <w:rsid w:val="00102A7D"/>
    <w:rsid w:val="00104024"/>
    <w:rsid w:val="001048E3"/>
    <w:rsid w:val="00104E38"/>
    <w:rsid w:val="001055CD"/>
    <w:rsid w:val="001058AC"/>
    <w:rsid w:val="00106923"/>
    <w:rsid w:val="001077C1"/>
    <w:rsid w:val="00110FB5"/>
    <w:rsid w:val="00111AE4"/>
    <w:rsid w:val="0011275E"/>
    <w:rsid w:val="0011411F"/>
    <w:rsid w:val="00114DAE"/>
    <w:rsid w:val="00116827"/>
    <w:rsid w:val="00117701"/>
    <w:rsid w:val="00117957"/>
    <w:rsid w:val="00120413"/>
    <w:rsid w:val="001216C7"/>
    <w:rsid w:val="00121EF2"/>
    <w:rsid w:val="0012278C"/>
    <w:rsid w:val="0012531D"/>
    <w:rsid w:val="00125AE7"/>
    <w:rsid w:val="001276DE"/>
    <w:rsid w:val="00127885"/>
    <w:rsid w:val="001302E0"/>
    <w:rsid w:val="00131199"/>
    <w:rsid w:val="00131ABF"/>
    <w:rsid w:val="00131F26"/>
    <w:rsid w:val="00134417"/>
    <w:rsid w:val="001350A9"/>
    <w:rsid w:val="00140719"/>
    <w:rsid w:val="00141086"/>
    <w:rsid w:val="0014209C"/>
    <w:rsid w:val="00142460"/>
    <w:rsid w:val="0014326D"/>
    <w:rsid w:val="001433DC"/>
    <w:rsid w:val="00143F7B"/>
    <w:rsid w:val="0014485C"/>
    <w:rsid w:val="00145086"/>
    <w:rsid w:val="00147B6F"/>
    <w:rsid w:val="00150174"/>
    <w:rsid w:val="001512F3"/>
    <w:rsid w:val="00151623"/>
    <w:rsid w:val="00154FF0"/>
    <w:rsid w:val="0016069E"/>
    <w:rsid w:val="001609A0"/>
    <w:rsid w:val="001630C1"/>
    <w:rsid w:val="00164407"/>
    <w:rsid w:val="001666CA"/>
    <w:rsid w:val="00166FD0"/>
    <w:rsid w:val="00167039"/>
    <w:rsid w:val="00170E29"/>
    <w:rsid w:val="001718F2"/>
    <w:rsid w:val="001723DA"/>
    <w:rsid w:val="0017337A"/>
    <w:rsid w:val="001751BC"/>
    <w:rsid w:val="001755D2"/>
    <w:rsid w:val="00176CB4"/>
    <w:rsid w:val="0018012C"/>
    <w:rsid w:val="00180334"/>
    <w:rsid w:val="00181E92"/>
    <w:rsid w:val="00183D64"/>
    <w:rsid w:val="0018528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2E2"/>
    <w:rsid w:val="001A3B5F"/>
    <w:rsid w:val="001B0D8C"/>
    <w:rsid w:val="001B132E"/>
    <w:rsid w:val="001B2250"/>
    <w:rsid w:val="001B25DA"/>
    <w:rsid w:val="001B2D85"/>
    <w:rsid w:val="001B7BBF"/>
    <w:rsid w:val="001C0DE8"/>
    <w:rsid w:val="001C2B95"/>
    <w:rsid w:val="001C323A"/>
    <w:rsid w:val="001C42DF"/>
    <w:rsid w:val="001C44A7"/>
    <w:rsid w:val="001C5810"/>
    <w:rsid w:val="001C65B9"/>
    <w:rsid w:val="001C68FE"/>
    <w:rsid w:val="001D2855"/>
    <w:rsid w:val="001D3075"/>
    <w:rsid w:val="001D4418"/>
    <w:rsid w:val="001D4E81"/>
    <w:rsid w:val="001D580E"/>
    <w:rsid w:val="001D6165"/>
    <w:rsid w:val="001D674E"/>
    <w:rsid w:val="001D6A99"/>
    <w:rsid w:val="001D764E"/>
    <w:rsid w:val="001D7BAA"/>
    <w:rsid w:val="001E0076"/>
    <w:rsid w:val="001E0D20"/>
    <w:rsid w:val="001E3F2C"/>
    <w:rsid w:val="001E43BE"/>
    <w:rsid w:val="001E55B6"/>
    <w:rsid w:val="001E5DCF"/>
    <w:rsid w:val="001E6B38"/>
    <w:rsid w:val="001E7835"/>
    <w:rsid w:val="001F0B04"/>
    <w:rsid w:val="001F0BDB"/>
    <w:rsid w:val="001F0CC1"/>
    <w:rsid w:val="001F1195"/>
    <w:rsid w:val="001F4A1B"/>
    <w:rsid w:val="001F4BA1"/>
    <w:rsid w:val="001F7EF5"/>
    <w:rsid w:val="0020198A"/>
    <w:rsid w:val="00201EF1"/>
    <w:rsid w:val="0020209B"/>
    <w:rsid w:val="00203BBD"/>
    <w:rsid w:val="0020559A"/>
    <w:rsid w:val="00205778"/>
    <w:rsid w:val="00207CA9"/>
    <w:rsid w:val="002103F9"/>
    <w:rsid w:val="00210606"/>
    <w:rsid w:val="0021118C"/>
    <w:rsid w:val="0021167D"/>
    <w:rsid w:val="00212EDC"/>
    <w:rsid w:val="0021521A"/>
    <w:rsid w:val="00216A09"/>
    <w:rsid w:val="002200FE"/>
    <w:rsid w:val="00221CDC"/>
    <w:rsid w:val="00222498"/>
    <w:rsid w:val="002224F6"/>
    <w:rsid w:val="00222711"/>
    <w:rsid w:val="00226A33"/>
    <w:rsid w:val="0022792F"/>
    <w:rsid w:val="00227B75"/>
    <w:rsid w:val="002310E8"/>
    <w:rsid w:val="002338E4"/>
    <w:rsid w:val="00235EE9"/>
    <w:rsid w:val="00236B68"/>
    <w:rsid w:val="00236B94"/>
    <w:rsid w:val="002406BB"/>
    <w:rsid w:val="00240D55"/>
    <w:rsid w:val="002416C5"/>
    <w:rsid w:val="002421E5"/>
    <w:rsid w:val="002425D8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B40"/>
    <w:rsid w:val="00252C48"/>
    <w:rsid w:val="00253C0D"/>
    <w:rsid w:val="0025570E"/>
    <w:rsid w:val="0025784D"/>
    <w:rsid w:val="00262F86"/>
    <w:rsid w:val="00270A89"/>
    <w:rsid w:val="00270F48"/>
    <w:rsid w:val="002742A0"/>
    <w:rsid w:val="00275472"/>
    <w:rsid w:val="0027706B"/>
    <w:rsid w:val="00280696"/>
    <w:rsid w:val="002817D9"/>
    <w:rsid w:val="00281E49"/>
    <w:rsid w:val="0028200E"/>
    <w:rsid w:val="00282909"/>
    <w:rsid w:val="0028304C"/>
    <w:rsid w:val="00286754"/>
    <w:rsid w:val="00291CE3"/>
    <w:rsid w:val="002955DC"/>
    <w:rsid w:val="002965C6"/>
    <w:rsid w:val="00296E41"/>
    <w:rsid w:val="00297E27"/>
    <w:rsid w:val="002B17C9"/>
    <w:rsid w:val="002B3123"/>
    <w:rsid w:val="002B442D"/>
    <w:rsid w:val="002B4F01"/>
    <w:rsid w:val="002B532C"/>
    <w:rsid w:val="002B6F27"/>
    <w:rsid w:val="002B701F"/>
    <w:rsid w:val="002B78E8"/>
    <w:rsid w:val="002C3CAC"/>
    <w:rsid w:val="002C4493"/>
    <w:rsid w:val="002C4FF7"/>
    <w:rsid w:val="002C7362"/>
    <w:rsid w:val="002D2588"/>
    <w:rsid w:val="002D35BF"/>
    <w:rsid w:val="002D4119"/>
    <w:rsid w:val="002D5223"/>
    <w:rsid w:val="002D69B1"/>
    <w:rsid w:val="002D7333"/>
    <w:rsid w:val="002E2FBC"/>
    <w:rsid w:val="002E3862"/>
    <w:rsid w:val="002F135E"/>
    <w:rsid w:val="002F16B6"/>
    <w:rsid w:val="002F1782"/>
    <w:rsid w:val="002F1965"/>
    <w:rsid w:val="002F28C3"/>
    <w:rsid w:val="002F4D16"/>
    <w:rsid w:val="002F5691"/>
    <w:rsid w:val="002F70E4"/>
    <w:rsid w:val="00301D37"/>
    <w:rsid w:val="00302089"/>
    <w:rsid w:val="00304D8F"/>
    <w:rsid w:val="00305A41"/>
    <w:rsid w:val="00305D35"/>
    <w:rsid w:val="00306C6B"/>
    <w:rsid w:val="00311023"/>
    <w:rsid w:val="003148BF"/>
    <w:rsid w:val="00314BAC"/>
    <w:rsid w:val="0031606F"/>
    <w:rsid w:val="00320214"/>
    <w:rsid w:val="003202EC"/>
    <w:rsid w:val="0032160F"/>
    <w:rsid w:val="003225DB"/>
    <w:rsid w:val="00322879"/>
    <w:rsid w:val="00323244"/>
    <w:rsid w:val="003247AB"/>
    <w:rsid w:val="003301BF"/>
    <w:rsid w:val="0033088B"/>
    <w:rsid w:val="00330E97"/>
    <w:rsid w:val="00334009"/>
    <w:rsid w:val="00334060"/>
    <w:rsid w:val="003353A0"/>
    <w:rsid w:val="0033570C"/>
    <w:rsid w:val="00340193"/>
    <w:rsid w:val="003403B5"/>
    <w:rsid w:val="0034197D"/>
    <w:rsid w:val="00343721"/>
    <w:rsid w:val="00343B60"/>
    <w:rsid w:val="00344957"/>
    <w:rsid w:val="00346284"/>
    <w:rsid w:val="00350099"/>
    <w:rsid w:val="0035031F"/>
    <w:rsid w:val="00352008"/>
    <w:rsid w:val="00354125"/>
    <w:rsid w:val="00354537"/>
    <w:rsid w:val="003546F2"/>
    <w:rsid w:val="00360220"/>
    <w:rsid w:val="00360E6B"/>
    <w:rsid w:val="003614E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280"/>
    <w:rsid w:val="00376BFA"/>
    <w:rsid w:val="003772B6"/>
    <w:rsid w:val="00377B21"/>
    <w:rsid w:val="00380F01"/>
    <w:rsid w:val="003818A7"/>
    <w:rsid w:val="00383158"/>
    <w:rsid w:val="00386004"/>
    <w:rsid w:val="00387A61"/>
    <w:rsid w:val="00387DE5"/>
    <w:rsid w:val="003910F2"/>
    <w:rsid w:val="0039213D"/>
    <w:rsid w:val="00392E36"/>
    <w:rsid w:val="00392ECC"/>
    <w:rsid w:val="00393323"/>
    <w:rsid w:val="003945C0"/>
    <w:rsid w:val="00394E56"/>
    <w:rsid w:val="003950EA"/>
    <w:rsid w:val="0039564F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18D4"/>
    <w:rsid w:val="003B3153"/>
    <w:rsid w:val="003B467D"/>
    <w:rsid w:val="003B5F76"/>
    <w:rsid w:val="003B72D1"/>
    <w:rsid w:val="003B755D"/>
    <w:rsid w:val="003C1D8D"/>
    <w:rsid w:val="003C208A"/>
    <w:rsid w:val="003C32B5"/>
    <w:rsid w:val="003C60FF"/>
    <w:rsid w:val="003C666A"/>
    <w:rsid w:val="003C6F1F"/>
    <w:rsid w:val="003D1500"/>
    <w:rsid w:val="003D51CC"/>
    <w:rsid w:val="003D6890"/>
    <w:rsid w:val="003D75B2"/>
    <w:rsid w:val="003E2270"/>
    <w:rsid w:val="003E2C07"/>
    <w:rsid w:val="003E5467"/>
    <w:rsid w:val="003E694B"/>
    <w:rsid w:val="003F1E48"/>
    <w:rsid w:val="003F2174"/>
    <w:rsid w:val="003F5C96"/>
    <w:rsid w:val="003F604B"/>
    <w:rsid w:val="00402F4C"/>
    <w:rsid w:val="00403245"/>
    <w:rsid w:val="00403E69"/>
    <w:rsid w:val="0040403A"/>
    <w:rsid w:val="00410A62"/>
    <w:rsid w:val="0041108D"/>
    <w:rsid w:val="004118A1"/>
    <w:rsid w:val="00413E1B"/>
    <w:rsid w:val="00414561"/>
    <w:rsid w:val="0041513E"/>
    <w:rsid w:val="00417337"/>
    <w:rsid w:val="004219B9"/>
    <w:rsid w:val="00421CBE"/>
    <w:rsid w:val="00423695"/>
    <w:rsid w:val="00426BEF"/>
    <w:rsid w:val="004273A2"/>
    <w:rsid w:val="00430964"/>
    <w:rsid w:val="004314F9"/>
    <w:rsid w:val="004317EF"/>
    <w:rsid w:val="0043213D"/>
    <w:rsid w:val="0043266F"/>
    <w:rsid w:val="00434065"/>
    <w:rsid w:val="00434F52"/>
    <w:rsid w:val="00436EAB"/>
    <w:rsid w:val="0043770D"/>
    <w:rsid w:val="00437A62"/>
    <w:rsid w:val="00440C01"/>
    <w:rsid w:val="0044466D"/>
    <w:rsid w:val="004446DA"/>
    <w:rsid w:val="0044519C"/>
    <w:rsid w:val="004459FB"/>
    <w:rsid w:val="0044667F"/>
    <w:rsid w:val="00446813"/>
    <w:rsid w:val="0044698A"/>
    <w:rsid w:val="00446AE8"/>
    <w:rsid w:val="00447D08"/>
    <w:rsid w:val="0045003F"/>
    <w:rsid w:val="00450269"/>
    <w:rsid w:val="00451FAC"/>
    <w:rsid w:val="004523F1"/>
    <w:rsid w:val="00454D15"/>
    <w:rsid w:val="00454DB5"/>
    <w:rsid w:val="00455C5E"/>
    <w:rsid w:val="00456135"/>
    <w:rsid w:val="004572DB"/>
    <w:rsid w:val="00457630"/>
    <w:rsid w:val="0046093D"/>
    <w:rsid w:val="0046099E"/>
    <w:rsid w:val="004611F9"/>
    <w:rsid w:val="00463DA3"/>
    <w:rsid w:val="0046419A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5EBB"/>
    <w:rsid w:val="004961A4"/>
    <w:rsid w:val="00496ABA"/>
    <w:rsid w:val="004A3F71"/>
    <w:rsid w:val="004A75B2"/>
    <w:rsid w:val="004A7614"/>
    <w:rsid w:val="004B03F9"/>
    <w:rsid w:val="004B0E79"/>
    <w:rsid w:val="004B18BB"/>
    <w:rsid w:val="004B20B2"/>
    <w:rsid w:val="004B41E4"/>
    <w:rsid w:val="004B6BE4"/>
    <w:rsid w:val="004C01DD"/>
    <w:rsid w:val="004C1B31"/>
    <w:rsid w:val="004C37B0"/>
    <w:rsid w:val="004C3CC8"/>
    <w:rsid w:val="004C5397"/>
    <w:rsid w:val="004C55D8"/>
    <w:rsid w:val="004C77C3"/>
    <w:rsid w:val="004D0F65"/>
    <w:rsid w:val="004D0FEB"/>
    <w:rsid w:val="004D1494"/>
    <w:rsid w:val="004D262E"/>
    <w:rsid w:val="004D2637"/>
    <w:rsid w:val="004D32F9"/>
    <w:rsid w:val="004D6DD6"/>
    <w:rsid w:val="004D7FB5"/>
    <w:rsid w:val="004E05B4"/>
    <w:rsid w:val="004E1305"/>
    <w:rsid w:val="004E1427"/>
    <w:rsid w:val="004E1596"/>
    <w:rsid w:val="004E25EF"/>
    <w:rsid w:val="004E3583"/>
    <w:rsid w:val="004E418F"/>
    <w:rsid w:val="004E494F"/>
    <w:rsid w:val="004E53A9"/>
    <w:rsid w:val="004F0D2A"/>
    <w:rsid w:val="004F2498"/>
    <w:rsid w:val="004F398F"/>
    <w:rsid w:val="004F5AEF"/>
    <w:rsid w:val="004F6A13"/>
    <w:rsid w:val="004F6E91"/>
    <w:rsid w:val="0050031D"/>
    <w:rsid w:val="0050071A"/>
    <w:rsid w:val="0050375C"/>
    <w:rsid w:val="00506099"/>
    <w:rsid w:val="00506226"/>
    <w:rsid w:val="005067F1"/>
    <w:rsid w:val="00510A88"/>
    <w:rsid w:val="00520697"/>
    <w:rsid w:val="00520969"/>
    <w:rsid w:val="00520A7B"/>
    <w:rsid w:val="0052253A"/>
    <w:rsid w:val="00523213"/>
    <w:rsid w:val="00524ADE"/>
    <w:rsid w:val="00525277"/>
    <w:rsid w:val="0052528F"/>
    <w:rsid w:val="0052573F"/>
    <w:rsid w:val="00527518"/>
    <w:rsid w:val="00527EC2"/>
    <w:rsid w:val="00530684"/>
    <w:rsid w:val="00531203"/>
    <w:rsid w:val="005314A2"/>
    <w:rsid w:val="0053228C"/>
    <w:rsid w:val="0053330F"/>
    <w:rsid w:val="0053424B"/>
    <w:rsid w:val="005355ED"/>
    <w:rsid w:val="00535D0B"/>
    <w:rsid w:val="005366D7"/>
    <w:rsid w:val="00536920"/>
    <w:rsid w:val="00536AF9"/>
    <w:rsid w:val="00536BA4"/>
    <w:rsid w:val="00536CE3"/>
    <w:rsid w:val="00541260"/>
    <w:rsid w:val="00546347"/>
    <w:rsid w:val="00546D01"/>
    <w:rsid w:val="00552336"/>
    <w:rsid w:val="00552AAE"/>
    <w:rsid w:val="00555800"/>
    <w:rsid w:val="00556112"/>
    <w:rsid w:val="00560032"/>
    <w:rsid w:val="00562F72"/>
    <w:rsid w:val="0056375C"/>
    <w:rsid w:val="00564320"/>
    <w:rsid w:val="005712F5"/>
    <w:rsid w:val="00573580"/>
    <w:rsid w:val="00573581"/>
    <w:rsid w:val="005755DB"/>
    <w:rsid w:val="005774C8"/>
    <w:rsid w:val="0057793A"/>
    <w:rsid w:val="00577F9E"/>
    <w:rsid w:val="00580323"/>
    <w:rsid w:val="00583F81"/>
    <w:rsid w:val="005844E0"/>
    <w:rsid w:val="0059493D"/>
    <w:rsid w:val="00594DDC"/>
    <w:rsid w:val="00595DDC"/>
    <w:rsid w:val="00596B91"/>
    <w:rsid w:val="005A01B3"/>
    <w:rsid w:val="005A0B49"/>
    <w:rsid w:val="005A1895"/>
    <w:rsid w:val="005A407D"/>
    <w:rsid w:val="005A5749"/>
    <w:rsid w:val="005A5B84"/>
    <w:rsid w:val="005A5CEF"/>
    <w:rsid w:val="005A5D27"/>
    <w:rsid w:val="005A6150"/>
    <w:rsid w:val="005A6FAD"/>
    <w:rsid w:val="005B0252"/>
    <w:rsid w:val="005B1A57"/>
    <w:rsid w:val="005B1C30"/>
    <w:rsid w:val="005B264B"/>
    <w:rsid w:val="005B32D1"/>
    <w:rsid w:val="005B3C19"/>
    <w:rsid w:val="005B4985"/>
    <w:rsid w:val="005B4DBE"/>
    <w:rsid w:val="005B5319"/>
    <w:rsid w:val="005B683D"/>
    <w:rsid w:val="005B6956"/>
    <w:rsid w:val="005C0E54"/>
    <w:rsid w:val="005C199F"/>
    <w:rsid w:val="005C7C83"/>
    <w:rsid w:val="005C7FFE"/>
    <w:rsid w:val="005D0175"/>
    <w:rsid w:val="005D1553"/>
    <w:rsid w:val="005D2DDE"/>
    <w:rsid w:val="005D4CFD"/>
    <w:rsid w:val="005D61DA"/>
    <w:rsid w:val="005D66FD"/>
    <w:rsid w:val="005D7A15"/>
    <w:rsid w:val="005E2240"/>
    <w:rsid w:val="005E2B9A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C49"/>
    <w:rsid w:val="00610E52"/>
    <w:rsid w:val="00611EE5"/>
    <w:rsid w:val="00611FA9"/>
    <w:rsid w:val="00612437"/>
    <w:rsid w:val="00612692"/>
    <w:rsid w:val="00613485"/>
    <w:rsid w:val="00614308"/>
    <w:rsid w:val="00615CF6"/>
    <w:rsid w:val="006161F4"/>
    <w:rsid w:val="0061650D"/>
    <w:rsid w:val="00617F15"/>
    <w:rsid w:val="00620AEE"/>
    <w:rsid w:val="00622298"/>
    <w:rsid w:val="0062506E"/>
    <w:rsid w:val="00625A2D"/>
    <w:rsid w:val="00625B1E"/>
    <w:rsid w:val="00626E7A"/>
    <w:rsid w:val="00627A35"/>
    <w:rsid w:val="00630837"/>
    <w:rsid w:val="006313B3"/>
    <w:rsid w:val="0063326B"/>
    <w:rsid w:val="0063610F"/>
    <w:rsid w:val="00636CD8"/>
    <w:rsid w:val="0064098F"/>
    <w:rsid w:val="00640D78"/>
    <w:rsid w:val="0064212E"/>
    <w:rsid w:val="006448CD"/>
    <w:rsid w:val="00644E5E"/>
    <w:rsid w:val="0064540C"/>
    <w:rsid w:val="00646DB2"/>
    <w:rsid w:val="006518B4"/>
    <w:rsid w:val="006518D7"/>
    <w:rsid w:val="00651FD0"/>
    <w:rsid w:val="0065211A"/>
    <w:rsid w:val="00652C07"/>
    <w:rsid w:val="00652CA6"/>
    <w:rsid w:val="00655065"/>
    <w:rsid w:val="00655D09"/>
    <w:rsid w:val="006562A6"/>
    <w:rsid w:val="006567BC"/>
    <w:rsid w:val="00656B4E"/>
    <w:rsid w:val="00656CBA"/>
    <w:rsid w:val="00661FA9"/>
    <w:rsid w:val="0066301A"/>
    <w:rsid w:val="00664B09"/>
    <w:rsid w:val="0066701D"/>
    <w:rsid w:val="00667BF1"/>
    <w:rsid w:val="00667F83"/>
    <w:rsid w:val="00672225"/>
    <w:rsid w:val="006723DB"/>
    <w:rsid w:val="006735A9"/>
    <w:rsid w:val="00673A55"/>
    <w:rsid w:val="00674CAD"/>
    <w:rsid w:val="00674DC0"/>
    <w:rsid w:val="00676C9F"/>
    <w:rsid w:val="00676EF0"/>
    <w:rsid w:val="00680712"/>
    <w:rsid w:val="00680DA9"/>
    <w:rsid w:val="0068157D"/>
    <w:rsid w:val="00682BEB"/>
    <w:rsid w:val="00683000"/>
    <w:rsid w:val="00684630"/>
    <w:rsid w:val="00685591"/>
    <w:rsid w:val="00685F18"/>
    <w:rsid w:val="00686763"/>
    <w:rsid w:val="006907B6"/>
    <w:rsid w:val="00697F9E"/>
    <w:rsid w:val="006A14E3"/>
    <w:rsid w:val="006A1562"/>
    <w:rsid w:val="006A184E"/>
    <w:rsid w:val="006A22E1"/>
    <w:rsid w:val="006A3215"/>
    <w:rsid w:val="006A6284"/>
    <w:rsid w:val="006A7336"/>
    <w:rsid w:val="006B34C7"/>
    <w:rsid w:val="006B54FA"/>
    <w:rsid w:val="006B7313"/>
    <w:rsid w:val="006B7E3B"/>
    <w:rsid w:val="006C1C4C"/>
    <w:rsid w:val="006C3CB8"/>
    <w:rsid w:val="006C788C"/>
    <w:rsid w:val="006C7935"/>
    <w:rsid w:val="006D1EB6"/>
    <w:rsid w:val="006D2975"/>
    <w:rsid w:val="006D2CE0"/>
    <w:rsid w:val="006D4025"/>
    <w:rsid w:val="006D4F30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2E3A"/>
    <w:rsid w:val="006F3FB3"/>
    <w:rsid w:val="006F59D2"/>
    <w:rsid w:val="006F74CD"/>
    <w:rsid w:val="006F7865"/>
    <w:rsid w:val="0070061D"/>
    <w:rsid w:val="00700D8B"/>
    <w:rsid w:val="007015B7"/>
    <w:rsid w:val="00701CF3"/>
    <w:rsid w:val="0070252D"/>
    <w:rsid w:val="007026AE"/>
    <w:rsid w:val="00703C78"/>
    <w:rsid w:val="00704132"/>
    <w:rsid w:val="00705FF0"/>
    <w:rsid w:val="00706607"/>
    <w:rsid w:val="00713039"/>
    <w:rsid w:val="00715259"/>
    <w:rsid w:val="00716200"/>
    <w:rsid w:val="00720B94"/>
    <w:rsid w:val="00721208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35059"/>
    <w:rsid w:val="007376BA"/>
    <w:rsid w:val="00737812"/>
    <w:rsid w:val="007428A0"/>
    <w:rsid w:val="00744572"/>
    <w:rsid w:val="00746128"/>
    <w:rsid w:val="00747AD7"/>
    <w:rsid w:val="007511C4"/>
    <w:rsid w:val="0075124D"/>
    <w:rsid w:val="007540A7"/>
    <w:rsid w:val="007542A9"/>
    <w:rsid w:val="007545E2"/>
    <w:rsid w:val="00755424"/>
    <w:rsid w:val="00755CE5"/>
    <w:rsid w:val="00756A5D"/>
    <w:rsid w:val="00756B62"/>
    <w:rsid w:val="00757AD1"/>
    <w:rsid w:val="007600DB"/>
    <w:rsid w:val="00760173"/>
    <w:rsid w:val="00764DDE"/>
    <w:rsid w:val="00766383"/>
    <w:rsid w:val="00766748"/>
    <w:rsid w:val="00771A17"/>
    <w:rsid w:val="007724ED"/>
    <w:rsid w:val="007738DB"/>
    <w:rsid w:val="007749F7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187A"/>
    <w:rsid w:val="00792166"/>
    <w:rsid w:val="00794483"/>
    <w:rsid w:val="007960C7"/>
    <w:rsid w:val="007A11CE"/>
    <w:rsid w:val="007A186D"/>
    <w:rsid w:val="007A4ACE"/>
    <w:rsid w:val="007A588A"/>
    <w:rsid w:val="007A6A79"/>
    <w:rsid w:val="007B0703"/>
    <w:rsid w:val="007B0A68"/>
    <w:rsid w:val="007B1745"/>
    <w:rsid w:val="007B2646"/>
    <w:rsid w:val="007B3079"/>
    <w:rsid w:val="007B30D6"/>
    <w:rsid w:val="007B66BE"/>
    <w:rsid w:val="007B6D70"/>
    <w:rsid w:val="007C04E6"/>
    <w:rsid w:val="007C11BA"/>
    <w:rsid w:val="007C16AF"/>
    <w:rsid w:val="007C16F2"/>
    <w:rsid w:val="007C184E"/>
    <w:rsid w:val="007C1FE2"/>
    <w:rsid w:val="007C24D4"/>
    <w:rsid w:val="007C2877"/>
    <w:rsid w:val="007C396A"/>
    <w:rsid w:val="007C4708"/>
    <w:rsid w:val="007C49B7"/>
    <w:rsid w:val="007C5F55"/>
    <w:rsid w:val="007D0223"/>
    <w:rsid w:val="007D1856"/>
    <w:rsid w:val="007D232B"/>
    <w:rsid w:val="007D4CAB"/>
    <w:rsid w:val="007D4D41"/>
    <w:rsid w:val="007D52B7"/>
    <w:rsid w:val="007D6752"/>
    <w:rsid w:val="007D6C18"/>
    <w:rsid w:val="007E02BF"/>
    <w:rsid w:val="007E44E3"/>
    <w:rsid w:val="007E4750"/>
    <w:rsid w:val="007E541C"/>
    <w:rsid w:val="007E5ED9"/>
    <w:rsid w:val="007E611A"/>
    <w:rsid w:val="007F05E6"/>
    <w:rsid w:val="007F17A0"/>
    <w:rsid w:val="007F1B44"/>
    <w:rsid w:val="007F1F3D"/>
    <w:rsid w:val="007F2A94"/>
    <w:rsid w:val="007F36B4"/>
    <w:rsid w:val="007F4804"/>
    <w:rsid w:val="007F55A8"/>
    <w:rsid w:val="007F7BA8"/>
    <w:rsid w:val="008006AF"/>
    <w:rsid w:val="00800CE1"/>
    <w:rsid w:val="008011BE"/>
    <w:rsid w:val="008016AA"/>
    <w:rsid w:val="008027F1"/>
    <w:rsid w:val="008059B3"/>
    <w:rsid w:val="00806198"/>
    <w:rsid w:val="00807C10"/>
    <w:rsid w:val="008129A7"/>
    <w:rsid w:val="00813AA2"/>
    <w:rsid w:val="008147D6"/>
    <w:rsid w:val="00815D9B"/>
    <w:rsid w:val="00815E0A"/>
    <w:rsid w:val="0082005C"/>
    <w:rsid w:val="00823119"/>
    <w:rsid w:val="0082331E"/>
    <w:rsid w:val="008241B1"/>
    <w:rsid w:val="008258F8"/>
    <w:rsid w:val="00825A49"/>
    <w:rsid w:val="008261D4"/>
    <w:rsid w:val="00830881"/>
    <w:rsid w:val="00830BCF"/>
    <w:rsid w:val="00830DA1"/>
    <w:rsid w:val="00832E65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3F6"/>
    <w:rsid w:val="00855E4F"/>
    <w:rsid w:val="00860678"/>
    <w:rsid w:val="00863F54"/>
    <w:rsid w:val="008643F0"/>
    <w:rsid w:val="008651B8"/>
    <w:rsid w:val="00865924"/>
    <w:rsid w:val="00866265"/>
    <w:rsid w:val="0086645E"/>
    <w:rsid w:val="00870965"/>
    <w:rsid w:val="00871AAD"/>
    <w:rsid w:val="00874D6F"/>
    <w:rsid w:val="0087537A"/>
    <w:rsid w:val="0087570B"/>
    <w:rsid w:val="00877A75"/>
    <w:rsid w:val="00877B40"/>
    <w:rsid w:val="00877B48"/>
    <w:rsid w:val="00881043"/>
    <w:rsid w:val="008814B3"/>
    <w:rsid w:val="00882115"/>
    <w:rsid w:val="008832E5"/>
    <w:rsid w:val="00884DD9"/>
    <w:rsid w:val="00885FC4"/>
    <w:rsid w:val="00886319"/>
    <w:rsid w:val="00887472"/>
    <w:rsid w:val="008874A1"/>
    <w:rsid w:val="00891DF1"/>
    <w:rsid w:val="00892BFF"/>
    <w:rsid w:val="00892F7E"/>
    <w:rsid w:val="008935A9"/>
    <w:rsid w:val="0089370D"/>
    <w:rsid w:val="008A0046"/>
    <w:rsid w:val="008A04EE"/>
    <w:rsid w:val="008A2616"/>
    <w:rsid w:val="008A6F5F"/>
    <w:rsid w:val="008A7E9C"/>
    <w:rsid w:val="008B0900"/>
    <w:rsid w:val="008B1469"/>
    <w:rsid w:val="008B4A15"/>
    <w:rsid w:val="008B5602"/>
    <w:rsid w:val="008B5914"/>
    <w:rsid w:val="008B5A3D"/>
    <w:rsid w:val="008B5C28"/>
    <w:rsid w:val="008B5F5B"/>
    <w:rsid w:val="008C03E4"/>
    <w:rsid w:val="008C6403"/>
    <w:rsid w:val="008C73B5"/>
    <w:rsid w:val="008D1606"/>
    <w:rsid w:val="008D1717"/>
    <w:rsid w:val="008D25F4"/>
    <w:rsid w:val="008D2BF4"/>
    <w:rsid w:val="008D4D31"/>
    <w:rsid w:val="008D5058"/>
    <w:rsid w:val="008D655C"/>
    <w:rsid w:val="008D79D1"/>
    <w:rsid w:val="008E0900"/>
    <w:rsid w:val="008E1B99"/>
    <w:rsid w:val="008E1D54"/>
    <w:rsid w:val="008E406B"/>
    <w:rsid w:val="008E488B"/>
    <w:rsid w:val="008E4DB5"/>
    <w:rsid w:val="008E5EFC"/>
    <w:rsid w:val="008E5F2D"/>
    <w:rsid w:val="008E70A3"/>
    <w:rsid w:val="008F10D6"/>
    <w:rsid w:val="008F33E2"/>
    <w:rsid w:val="008F3B83"/>
    <w:rsid w:val="008F4902"/>
    <w:rsid w:val="008F5721"/>
    <w:rsid w:val="008F7A42"/>
    <w:rsid w:val="009005A8"/>
    <w:rsid w:val="00900626"/>
    <w:rsid w:val="0090075E"/>
    <w:rsid w:val="009007DC"/>
    <w:rsid w:val="0090243D"/>
    <w:rsid w:val="0090270F"/>
    <w:rsid w:val="009038C4"/>
    <w:rsid w:val="0090394A"/>
    <w:rsid w:val="00903DD0"/>
    <w:rsid w:val="00906BB5"/>
    <w:rsid w:val="00906C38"/>
    <w:rsid w:val="009078CD"/>
    <w:rsid w:val="009108BD"/>
    <w:rsid w:val="00910978"/>
    <w:rsid w:val="00910DDB"/>
    <w:rsid w:val="0091379E"/>
    <w:rsid w:val="00913A7B"/>
    <w:rsid w:val="009141C7"/>
    <w:rsid w:val="0091518B"/>
    <w:rsid w:val="00916177"/>
    <w:rsid w:val="009173B0"/>
    <w:rsid w:val="009203B8"/>
    <w:rsid w:val="00920AA4"/>
    <w:rsid w:val="009210BD"/>
    <w:rsid w:val="00922649"/>
    <w:rsid w:val="009249FC"/>
    <w:rsid w:val="00924EF2"/>
    <w:rsid w:val="00926C52"/>
    <w:rsid w:val="00927442"/>
    <w:rsid w:val="00930259"/>
    <w:rsid w:val="00930503"/>
    <w:rsid w:val="00931127"/>
    <w:rsid w:val="0093114C"/>
    <w:rsid w:val="009313EF"/>
    <w:rsid w:val="009324E6"/>
    <w:rsid w:val="00934871"/>
    <w:rsid w:val="00935327"/>
    <w:rsid w:val="00935E2F"/>
    <w:rsid w:val="00936414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06F"/>
    <w:rsid w:val="00961E7A"/>
    <w:rsid w:val="00962BF8"/>
    <w:rsid w:val="009678CB"/>
    <w:rsid w:val="009679B9"/>
    <w:rsid w:val="00970E47"/>
    <w:rsid w:val="00973977"/>
    <w:rsid w:val="00973A19"/>
    <w:rsid w:val="00973A41"/>
    <w:rsid w:val="00974F16"/>
    <w:rsid w:val="00975ECB"/>
    <w:rsid w:val="00976A76"/>
    <w:rsid w:val="00980E67"/>
    <w:rsid w:val="00981921"/>
    <w:rsid w:val="00981F18"/>
    <w:rsid w:val="00983455"/>
    <w:rsid w:val="009855DC"/>
    <w:rsid w:val="00986888"/>
    <w:rsid w:val="00986B17"/>
    <w:rsid w:val="009948DB"/>
    <w:rsid w:val="00994A56"/>
    <w:rsid w:val="0099637A"/>
    <w:rsid w:val="009A37DF"/>
    <w:rsid w:val="009A397F"/>
    <w:rsid w:val="009A3994"/>
    <w:rsid w:val="009A3BEB"/>
    <w:rsid w:val="009A4959"/>
    <w:rsid w:val="009A5642"/>
    <w:rsid w:val="009A693C"/>
    <w:rsid w:val="009A7691"/>
    <w:rsid w:val="009B0C0D"/>
    <w:rsid w:val="009B1078"/>
    <w:rsid w:val="009B13C7"/>
    <w:rsid w:val="009B48A7"/>
    <w:rsid w:val="009B6798"/>
    <w:rsid w:val="009B70EA"/>
    <w:rsid w:val="009B74DB"/>
    <w:rsid w:val="009C0720"/>
    <w:rsid w:val="009C0857"/>
    <w:rsid w:val="009C0E08"/>
    <w:rsid w:val="009C1B4D"/>
    <w:rsid w:val="009C27E2"/>
    <w:rsid w:val="009C342E"/>
    <w:rsid w:val="009C42CF"/>
    <w:rsid w:val="009C437C"/>
    <w:rsid w:val="009C4E7E"/>
    <w:rsid w:val="009C66A0"/>
    <w:rsid w:val="009C6D75"/>
    <w:rsid w:val="009D4F55"/>
    <w:rsid w:val="009D5561"/>
    <w:rsid w:val="009D6428"/>
    <w:rsid w:val="009E33E0"/>
    <w:rsid w:val="009E3994"/>
    <w:rsid w:val="009E3F1B"/>
    <w:rsid w:val="009E53A4"/>
    <w:rsid w:val="009E5403"/>
    <w:rsid w:val="009E58FD"/>
    <w:rsid w:val="009F3176"/>
    <w:rsid w:val="009F3371"/>
    <w:rsid w:val="009F3459"/>
    <w:rsid w:val="009F3E01"/>
    <w:rsid w:val="009F40A6"/>
    <w:rsid w:val="009F4A0A"/>
    <w:rsid w:val="009F4F39"/>
    <w:rsid w:val="009F50FA"/>
    <w:rsid w:val="009F5145"/>
    <w:rsid w:val="009F5190"/>
    <w:rsid w:val="009F6F83"/>
    <w:rsid w:val="009F7565"/>
    <w:rsid w:val="009F7DA7"/>
    <w:rsid w:val="00A001B3"/>
    <w:rsid w:val="00A02576"/>
    <w:rsid w:val="00A06D81"/>
    <w:rsid w:val="00A072E4"/>
    <w:rsid w:val="00A1214C"/>
    <w:rsid w:val="00A15475"/>
    <w:rsid w:val="00A15794"/>
    <w:rsid w:val="00A1784B"/>
    <w:rsid w:val="00A20153"/>
    <w:rsid w:val="00A20D26"/>
    <w:rsid w:val="00A21CF1"/>
    <w:rsid w:val="00A23E9F"/>
    <w:rsid w:val="00A241D1"/>
    <w:rsid w:val="00A31FB1"/>
    <w:rsid w:val="00A34728"/>
    <w:rsid w:val="00A3552B"/>
    <w:rsid w:val="00A35B3B"/>
    <w:rsid w:val="00A375E9"/>
    <w:rsid w:val="00A43EAF"/>
    <w:rsid w:val="00A45393"/>
    <w:rsid w:val="00A522A4"/>
    <w:rsid w:val="00A5240B"/>
    <w:rsid w:val="00A52D62"/>
    <w:rsid w:val="00A53AE8"/>
    <w:rsid w:val="00A54219"/>
    <w:rsid w:val="00A54AE0"/>
    <w:rsid w:val="00A54F47"/>
    <w:rsid w:val="00A553E0"/>
    <w:rsid w:val="00A55795"/>
    <w:rsid w:val="00A56538"/>
    <w:rsid w:val="00A574AE"/>
    <w:rsid w:val="00A57A21"/>
    <w:rsid w:val="00A61883"/>
    <w:rsid w:val="00A61DA3"/>
    <w:rsid w:val="00A61E75"/>
    <w:rsid w:val="00A62548"/>
    <w:rsid w:val="00A62874"/>
    <w:rsid w:val="00A6521E"/>
    <w:rsid w:val="00A655B5"/>
    <w:rsid w:val="00A65DD4"/>
    <w:rsid w:val="00A665D2"/>
    <w:rsid w:val="00A70511"/>
    <w:rsid w:val="00A70522"/>
    <w:rsid w:val="00A714D3"/>
    <w:rsid w:val="00A72953"/>
    <w:rsid w:val="00A74061"/>
    <w:rsid w:val="00A754F1"/>
    <w:rsid w:val="00A76558"/>
    <w:rsid w:val="00A77C2D"/>
    <w:rsid w:val="00A8030D"/>
    <w:rsid w:val="00A80C1E"/>
    <w:rsid w:val="00A812B8"/>
    <w:rsid w:val="00A819E8"/>
    <w:rsid w:val="00A82E7D"/>
    <w:rsid w:val="00A84AD1"/>
    <w:rsid w:val="00A858FC"/>
    <w:rsid w:val="00A86A41"/>
    <w:rsid w:val="00A86C8C"/>
    <w:rsid w:val="00A902A7"/>
    <w:rsid w:val="00A91A8D"/>
    <w:rsid w:val="00A9283C"/>
    <w:rsid w:val="00A9340B"/>
    <w:rsid w:val="00A94A24"/>
    <w:rsid w:val="00A95F2E"/>
    <w:rsid w:val="00A96900"/>
    <w:rsid w:val="00AA1A24"/>
    <w:rsid w:val="00AA1D07"/>
    <w:rsid w:val="00AA2355"/>
    <w:rsid w:val="00AA4DBA"/>
    <w:rsid w:val="00AA6011"/>
    <w:rsid w:val="00AB1A52"/>
    <w:rsid w:val="00AB3D6E"/>
    <w:rsid w:val="00AB63FF"/>
    <w:rsid w:val="00AB6619"/>
    <w:rsid w:val="00AB6CE8"/>
    <w:rsid w:val="00AC23E1"/>
    <w:rsid w:val="00AC376B"/>
    <w:rsid w:val="00AC44FF"/>
    <w:rsid w:val="00AC5ACE"/>
    <w:rsid w:val="00AD31D1"/>
    <w:rsid w:val="00AD38B3"/>
    <w:rsid w:val="00AD3EAB"/>
    <w:rsid w:val="00AD44A8"/>
    <w:rsid w:val="00AD6A20"/>
    <w:rsid w:val="00AE1DBA"/>
    <w:rsid w:val="00AE2793"/>
    <w:rsid w:val="00AE2EFB"/>
    <w:rsid w:val="00AE3B2B"/>
    <w:rsid w:val="00AE4FEC"/>
    <w:rsid w:val="00AE59D0"/>
    <w:rsid w:val="00AE7E85"/>
    <w:rsid w:val="00AF1250"/>
    <w:rsid w:val="00AF1D97"/>
    <w:rsid w:val="00AF2D65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1E1A"/>
    <w:rsid w:val="00B14249"/>
    <w:rsid w:val="00B15016"/>
    <w:rsid w:val="00B15D75"/>
    <w:rsid w:val="00B163E3"/>
    <w:rsid w:val="00B203B8"/>
    <w:rsid w:val="00B20DF1"/>
    <w:rsid w:val="00B20F89"/>
    <w:rsid w:val="00B21313"/>
    <w:rsid w:val="00B217C7"/>
    <w:rsid w:val="00B22C1D"/>
    <w:rsid w:val="00B233C1"/>
    <w:rsid w:val="00B268FA"/>
    <w:rsid w:val="00B27E55"/>
    <w:rsid w:val="00B313D8"/>
    <w:rsid w:val="00B315F7"/>
    <w:rsid w:val="00B33999"/>
    <w:rsid w:val="00B345EC"/>
    <w:rsid w:val="00B35491"/>
    <w:rsid w:val="00B37383"/>
    <w:rsid w:val="00B4095C"/>
    <w:rsid w:val="00B45441"/>
    <w:rsid w:val="00B45EE2"/>
    <w:rsid w:val="00B463F8"/>
    <w:rsid w:val="00B4646D"/>
    <w:rsid w:val="00B47A14"/>
    <w:rsid w:val="00B52575"/>
    <w:rsid w:val="00B53128"/>
    <w:rsid w:val="00B54988"/>
    <w:rsid w:val="00B555A7"/>
    <w:rsid w:val="00B55F62"/>
    <w:rsid w:val="00B566CC"/>
    <w:rsid w:val="00B56BA0"/>
    <w:rsid w:val="00B578B4"/>
    <w:rsid w:val="00B60F3C"/>
    <w:rsid w:val="00B6351A"/>
    <w:rsid w:val="00B717BF"/>
    <w:rsid w:val="00B728BD"/>
    <w:rsid w:val="00B732AF"/>
    <w:rsid w:val="00B73715"/>
    <w:rsid w:val="00B73968"/>
    <w:rsid w:val="00B73AF6"/>
    <w:rsid w:val="00B73D64"/>
    <w:rsid w:val="00B741A2"/>
    <w:rsid w:val="00B742FC"/>
    <w:rsid w:val="00B7598B"/>
    <w:rsid w:val="00B75C46"/>
    <w:rsid w:val="00B75CAA"/>
    <w:rsid w:val="00B8224B"/>
    <w:rsid w:val="00B8567E"/>
    <w:rsid w:val="00B85C61"/>
    <w:rsid w:val="00B86149"/>
    <w:rsid w:val="00B86701"/>
    <w:rsid w:val="00B87F17"/>
    <w:rsid w:val="00B916E9"/>
    <w:rsid w:val="00B91851"/>
    <w:rsid w:val="00B92225"/>
    <w:rsid w:val="00B92265"/>
    <w:rsid w:val="00B95593"/>
    <w:rsid w:val="00B960B5"/>
    <w:rsid w:val="00B964D9"/>
    <w:rsid w:val="00B96EB1"/>
    <w:rsid w:val="00B97C9D"/>
    <w:rsid w:val="00B97E02"/>
    <w:rsid w:val="00BA3808"/>
    <w:rsid w:val="00BA4B39"/>
    <w:rsid w:val="00BA4DF0"/>
    <w:rsid w:val="00BA7F00"/>
    <w:rsid w:val="00BB026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6DCD"/>
    <w:rsid w:val="00BB73B0"/>
    <w:rsid w:val="00BB78FF"/>
    <w:rsid w:val="00BB7E9B"/>
    <w:rsid w:val="00BC0BDB"/>
    <w:rsid w:val="00BC16A4"/>
    <w:rsid w:val="00BC1936"/>
    <w:rsid w:val="00BC28B9"/>
    <w:rsid w:val="00BC33D2"/>
    <w:rsid w:val="00BC443B"/>
    <w:rsid w:val="00BC581C"/>
    <w:rsid w:val="00BC75A2"/>
    <w:rsid w:val="00BD0089"/>
    <w:rsid w:val="00BD0162"/>
    <w:rsid w:val="00BD0258"/>
    <w:rsid w:val="00BD0FB6"/>
    <w:rsid w:val="00BD3951"/>
    <w:rsid w:val="00BD46B5"/>
    <w:rsid w:val="00BD5745"/>
    <w:rsid w:val="00BD66BC"/>
    <w:rsid w:val="00BE0D8F"/>
    <w:rsid w:val="00BE42B9"/>
    <w:rsid w:val="00BE72F6"/>
    <w:rsid w:val="00BE7B1C"/>
    <w:rsid w:val="00BF03D9"/>
    <w:rsid w:val="00BF0AE0"/>
    <w:rsid w:val="00BF3775"/>
    <w:rsid w:val="00BF5067"/>
    <w:rsid w:val="00BF557F"/>
    <w:rsid w:val="00BF6A65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4D21"/>
    <w:rsid w:val="00C267CC"/>
    <w:rsid w:val="00C31BCF"/>
    <w:rsid w:val="00C3424B"/>
    <w:rsid w:val="00C34F2F"/>
    <w:rsid w:val="00C41C2E"/>
    <w:rsid w:val="00C43735"/>
    <w:rsid w:val="00C438D9"/>
    <w:rsid w:val="00C43F75"/>
    <w:rsid w:val="00C46A14"/>
    <w:rsid w:val="00C473A2"/>
    <w:rsid w:val="00C4776A"/>
    <w:rsid w:val="00C50BEF"/>
    <w:rsid w:val="00C51D2B"/>
    <w:rsid w:val="00C54838"/>
    <w:rsid w:val="00C56A25"/>
    <w:rsid w:val="00C5756E"/>
    <w:rsid w:val="00C600E3"/>
    <w:rsid w:val="00C60774"/>
    <w:rsid w:val="00C652D5"/>
    <w:rsid w:val="00C65519"/>
    <w:rsid w:val="00C66CAC"/>
    <w:rsid w:val="00C674B0"/>
    <w:rsid w:val="00C707CB"/>
    <w:rsid w:val="00C80D4F"/>
    <w:rsid w:val="00C81B31"/>
    <w:rsid w:val="00C82A7A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68F4"/>
    <w:rsid w:val="00CA7E2D"/>
    <w:rsid w:val="00CB22A7"/>
    <w:rsid w:val="00CB237E"/>
    <w:rsid w:val="00CB3241"/>
    <w:rsid w:val="00CB3B0B"/>
    <w:rsid w:val="00CB4936"/>
    <w:rsid w:val="00CB4A2D"/>
    <w:rsid w:val="00CB6FC1"/>
    <w:rsid w:val="00CC00D1"/>
    <w:rsid w:val="00CC0682"/>
    <w:rsid w:val="00CC0731"/>
    <w:rsid w:val="00CC0CFE"/>
    <w:rsid w:val="00CC176C"/>
    <w:rsid w:val="00CC1C8A"/>
    <w:rsid w:val="00CC2351"/>
    <w:rsid w:val="00CC5230"/>
    <w:rsid w:val="00CC5412"/>
    <w:rsid w:val="00CC79E4"/>
    <w:rsid w:val="00CC7F01"/>
    <w:rsid w:val="00CD2539"/>
    <w:rsid w:val="00CD4D36"/>
    <w:rsid w:val="00CD552F"/>
    <w:rsid w:val="00CD5CD2"/>
    <w:rsid w:val="00CD666F"/>
    <w:rsid w:val="00CD69EC"/>
    <w:rsid w:val="00CD6C2E"/>
    <w:rsid w:val="00CD6EB6"/>
    <w:rsid w:val="00CE38CE"/>
    <w:rsid w:val="00CE4143"/>
    <w:rsid w:val="00CE4CA2"/>
    <w:rsid w:val="00CE61A4"/>
    <w:rsid w:val="00CE6B1F"/>
    <w:rsid w:val="00CE7297"/>
    <w:rsid w:val="00CE76FF"/>
    <w:rsid w:val="00CE7BA9"/>
    <w:rsid w:val="00CF0070"/>
    <w:rsid w:val="00CF0380"/>
    <w:rsid w:val="00CF1091"/>
    <w:rsid w:val="00CF17E8"/>
    <w:rsid w:val="00CF1DE0"/>
    <w:rsid w:val="00CF2D53"/>
    <w:rsid w:val="00CF30C1"/>
    <w:rsid w:val="00CF37A8"/>
    <w:rsid w:val="00CF3BC3"/>
    <w:rsid w:val="00CF4EAE"/>
    <w:rsid w:val="00CF5305"/>
    <w:rsid w:val="00CF6254"/>
    <w:rsid w:val="00CF7BC9"/>
    <w:rsid w:val="00D00F79"/>
    <w:rsid w:val="00D01903"/>
    <w:rsid w:val="00D0633A"/>
    <w:rsid w:val="00D06FFA"/>
    <w:rsid w:val="00D07ED5"/>
    <w:rsid w:val="00D1050F"/>
    <w:rsid w:val="00D11380"/>
    <w:rsid w:val="00D125DE"/>
    <w:rsid w:val="00D14C3D"/>
    <w:rsid w:val="00D16736"/>
    <w:rsid w:val="00D17E02"/>
    <w:rsid w:val="00D20097"/>
    <w:rsid w:val="00D21511"/>
    <w:rsid w:val="00D21534"/>
    <w:rsid w:val="00D22340"/>
    <w:rsid w:val="00D2331E"/>
    <w:rsid w:val="00D243D1"/>
    <w:rsid w:val="00D26F42"/>
    <w:rsid w:val="00D302DE"/>
    <w:rsid w:val="00D3144A"/>
    <w:rsid w:val="00D31BF9"/>
    <w:rsid w:val="00D32188"/>
    <w:rsid w:val="00D33C35"/>
    <w:rsid w:val="00D3692B"/>
    <w:rsid w:val="00D37F1B"/>
    <w:rsid w:val="00D412E6"/>
    <w:rsid w:val="00D4157D"/>
    <w:rsid w:val="00D41946"/>
    <w:rsid w:val="00D41E4F"/>
    <w:rsid w:val="00D44932"/>
    <w:rsid w:val="00D44E0A"/>
    <w:rsid w:val="00D45EAB"/>
    <w:rsid w:val="00D464F6"/>
    <w:rsid w:val="00D467D2"/>
    <w:rsid w:val="00D474CC"/>
    <w:rsid w:val="00D506B0"/>
    <w:rsid w:val="00D522CA"/>
    <w:rsid w:val="00D52DA8"/>
    <w:rsid w:val="00D52F4E"/>
    <w:rsid w:val="00D54E20"/>
    <w:rsid w:val="00D5502D"/>
    <w:rsid w:val="00D561CE"/>
    <w:rsid w:val="00D56B3A"/>
    <w:rsid w:val="00D60461"/>
    <w:rsid w:val="00D66D12"/>
    <w:rsid w:val="00D66E8F"/>
    <w:rsid w:val="00D70331"/>
    <w:rsid w:val="00D70B36"/>
    <w:rsid w:val="00D70EFB"/>
    <w:rsid w:val="00D72DAE"/>
    <w:rsid w:val="00D74577"/>
    <w:rsid w:val="00D74ED0"/>
    <w:rsid w:val="00D80967"/>
    <w:rsid w:val="00D812A0"/>
    <w:rsid w:val="00D817C8"/>
    <w:rsid w:val="00D81D72"/>
    <w:rsid w:val="00D822C9"/>
    <w:rsid w:val="00D84681"/>
    <w:rsid w:val="00D87D1A"/>
    <w:rsid w:val="00D91C1E"/>
    <w:rsid w:val="00D91E68"/>
    <w:rsid w:val="00D95AC1"/>
    <w:rsid w:val="00D966E6"/>
    <w:rsid w:val="00D97A6E"/>
    <w:rsid w:val="00DA1119"/>
    <w:rsid w:val="00DA255F"/>
    <w:rsid w:val="00DA2B91"/>
    <w:rsid w:val="00DA2BD9"/>
    <w:rsid w:val="00DA397D"/>
    <w:rsid w:val="00DA3C79"/>
    <w:rsid w:val="00DA3D11"/>
    <w:rsid w:val="00DA5B3D"/>
    <w:rsid w:val="00DA5D57"/>
    <w:rsid w:val="00DB1A45"/>
    <w:rsid w:val="00DB3298"/>
    <w:rsid w:val="00DB34D3"/>
    <w:rsid w:val="00DB433B"/>
    <w:rsid w:val="00DB4F85"/>
    <w:rsid w:val="00DB695F"/>
    <w:rsid w:val="00DC15AD"/>
    <w:rsid w:val="00DC4FAC"/>
    <w:rsid w:val="00DC6F25"/>
    <w:rsid w:val="00DD0CE7"/>
    <w:rsid w:val="00DD2017"/>
    <w:rsid w:val="00DD3ECC"/>
    <w:rsid w:val="00DD485F"/>
    <w:rsid w:val="00DD4CEE"/>
    <w:rsid w:val="00DD5ABA"/>
    <w:rsid w:val="00DE078D"/>
    <w:rsid w:val="00DE3C02"/>
    <w:rsid w:val="00DE5B74"/>
    <w:rsid w:val="00DE6216"/>
    <w:rsid w:val="00DE767A"/>
    <w:rsid w:val="00DE7688"/>
    <w:rsid w:val="00DE7961"/>
    <w:rsid w:val="00DF17F4"/>
    <w:rsid w:val="00DF1CAE"/>
    <w:rsid w:val="00DF26BD"/>
    <w:rsid w:val="00DF271D"/>
    <w:rsid w:val="00DF3E2D"/>
    <w:rsid w:val="00DF4DDF"/>
    <w:rsid w:val="00DF7D1B"/>
    <w:rsid w:val="00DF7F50"/>
    <w:rsid w:val="00E0012D"/>
    <w:rsid w:val="00E002B0"/>
    <w:rsid w:val="00E019A2"/>
    <w:rsid w:val="00E02083"/>
    <w:rsid w:val="00E0213A"/>
    <w:rsid w:val="00E03347"/>
    <w:rsid w:val="00E04D3F"/>
    <w:rsid w:val="00E06901"/>
    <w:rsid w:val="00E06DFD"/>
    <w:rsid w:val="00E07536"/>
    <w:rsid w:val="00E11ADE"/>
    <w:rsid w:val="00E1293D"/>
    <w:rsid w:val="00E13BBD"/>
    <w:rsid w:val="00E13D50"/>
    <w:rsid w:val="00E149D3"/>
    <w:rsid w:val="00E15DF2"/>
    <w:rsid w:val="00E16468"/>
    <w:rsid w:val="00E16B15"/>
    <w:rsid w:val="00E16CB0"/>
    <w:rsid w:val="00E171F8"/>
    <w:rsid w:val="00E17497"/>
    <w:rsid w:val="00E1794E"/>
    <w:rsid w:val="00E22073"/>
    <w:rsid w:val="00E2379D"/>
    <w:rsid w:val="00E23EB7"/>
    <w:rsid w:val="00E243E7"/>
    <w:rsid w:val="00E248BD"/>
    <w:rsid w:val="00E27A66"/>
    <w:rsid w:val="00E3039D"/>
    <w:rsid w:val="00E31413"/>
    <w:rsid w:val="00E34F07"/>
    <w:rsid w:val="00E35799"/>
    <w:rsid w:val="00E35829"/>
    <w:rsid w:val="00E36A56"/>
    <w:rsid w:val="00E37E13"/>
    <w:rsid w:val="00E42B55"/>
    <w:rsid w:val="00E435B6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0272"/>
    <w:rsid w:val="00E60280"/>
    <w:rsid w:val="00E60546"/>
    <w:rsid w:val="00E62655"/>
    <w:rsid w:val="00E648CF"/>
    <w:rsid w:val="00E64AA3"/>
    <w:rsid w:val="00E64DD9"/>
    <w:rsid w:val="00E650D2"/>
    <w:rsid w:val="00E661DB"/>
    <w:rsid w:val="00E6646B"/>
    <w:rsid w:val="00E67984"/>
    <w:rsid w:val="00E74252"/>
    <w:rsid w:val="00E742BD"/>
    <w:rsid w:val="00E74CD1"/>
    <w:rsid w:val="00E76C4D"/>
    <w:rsid w:val="00E8008C"/>
    <w:rsid w:val="00E818BA"/>
    <w:rsid w:val="00E83031"/>
    <w:rsid w:val="00E84AD2"/>
    <w:rsid w:val="00E85216"/>
    <w:rsid w:val="00E90922"/>
    <w:rsid w:val="00E90A98"/>
    <w:rsid w:val="00E90F7A"/>
    <w:rsid w:val="00E92203"/>
    <w:rsid w:val="00E934AF"/>
    <w:rsid w:val="00E93BB9"/>
    <w:rsid w:val="00E94F1C"/>
    <w:rsid w:val="00E960F6"/>
    <w:rsid w:val="00EA0504"/>
    <w:rsid w:val="00EA234F"/>
    <w:rsid w:val="00EA29FE"/>
    <w:rsid w:val="00EA3CC5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28B7"/>
    <w:rsid w:val="00EC4237"/>
    <w:rsid w:val="00ED0505"/>
    <w:rsid w:val="00ED1685"/>
    <w:rsid w:val="00ED2204"/>
    <w:rsid w:val="00ED22A5"/>
    <w:rsid w:val="00ED2E40"/>
    <w:rsid w:val="00ED30B6"/>
    <w:rsid w:val="00ED3E06"/>
    <w:rsid w:val="00ED414C"/>
    <w:rsid w:val="00ED5781"/>
    <w:rsid w:val="00ED57C6"/>
    <w:rsid w:val="00ED5EBA"/>
    <w:rsid w:val="00ED6273"/>
    <w:rsid w:val="00ED6A4E"/>
    <w:rsid w:val="00ED7B87"/>
    <w:rsid w:val="00EE2D0C"/>
    <w:rsid w:val="00EE431B"/>
    <w:rsid w:val="00EE4C65"/>
    <w:rsid w:val="00EE560B"/>
    <w:rsid w:val="00EE5652"/>
    <w:rsid w:val="00EE614D"/>
    <w:rsid w:val="00EE7BAA"/>
    <w:rsid w:val="00EF1699"/>
    <w:rsid w:val="00EF2903"/>
    <w:rsid w:val="00EF3B5D"/>
    <w:rsid w:val="00EF7F9D"/>
    <w:rsid w:val="00F0034A"/>
    <w:rsid w:val="00F00A95"/>
    <w:rsid w:val="00F0244C"/>
    <w:rsid w:val="00F031CD"/>
    <w:rsid w:val="00F05960"/>
    <w:rsid w:val="00F10BFC"/>
    <w:rsid w:val="00F12E0D"/>
    <w:rsid w:val="00F14A57"/>
    <w:rsid w:val="00F15FCB"/>
    <w:rsid w:val="00F17503"/>
    <w:rsid w:val="00F177E0"/>
    <w:rsid w:val="00F20A9D"/>
    <w:rsid w:val="00F23012"/>
    <w:rsid w:val="00F26CF9"/>
    <w:rsid w:val="00F31033"/>
    <w:rsid w:val="00F312A8"/>
    <w:rsid w:val="00F318FC"/>
    <w:rsid w:val="00F32281"/>
    <w:rsid w:val="00F32338"/>
    <w:rsid w:val="00F356CE"/>
    <w:rsid w:val="00F35860"/>
    <w:rsid w:val="00F35BD2"/>
    <w:rsid w:val="00F41636"/>
    <w:rsid w:val="00F421AF"/>
    <w:rsid w:val="00F439D7"/>
    <w:rsid w:val="00F44420"/>
    <w:rsid w:val="00F46E6F"/>
    <w:rsid w:val="00F47426"/>
    <w:rsid w:val="00F47567"/>
    <w:rsid w:val="00F47DF0"/>
    <w:rsid w:val="00F5002B"/>
    <w:rsid w:val="00F50419"/>
    <w:rsid w:val="00F50CF0"/>
    <w:rsid w:val="00F52F41"/>
    <w:rsid w:val="00F53E05"/>
    <w:rsid w:val="00F56F67"/>
    <w:rsid w:val="00F57D77"/>
    <w:rsid w:val="00F6024A"/>
    <w:rsid w:val="00F61090"/>
    <w:rsid w:val="00F628DC"/>
    <w:rsid w:val="00F63B7B"/>
    <w:rsid w:val="00F675C1"/>
    <w:rsid w:val="00F67AA9"/>
    <w:rsid w:val="00F704DF"/>
    <w:rsid w:val="00F73969"/>
    <w:rsid w:val="00F73985"/>
    <w:rsid w:val="00F73A38"/>
    <w:rsid w:val="00F73A74"/>
    <w:rsid w:val="00F7477F"/>
    <w:rsid w:val="00F759CB"/>
    <w:rsid w:val="00F7638D"/>
    <w:rsid w:val="00F76C65"/>
    <w:rsid w:val="00F82932"/>
    <w:rsid w:val="00F82A32"/>
    <w:rsid w:val="00F848E2"/>
    <w:rsid w:val="00F8557D"/>
    <w:rsid w:val="00F86EE0"/>
    <w:rsid w:val="00F907B5"/>
    <w:rsid w:val="00F9158F"/>
    <w:rsid w:val="00F930F4"/>
    <w:rsid w:val="00F94919"/>
    <w:rsid w:val="00F9558E"/>
    <w:rsid w:val="00F96C12"/>
    <w:rsid w:val="00F975CD"/>
    <w:rsid w:val="00FA094A"/>
    <w:rsid w:val="00FA3471"/>
    <w:rsid w:val="00FA57B4"/>
    <w:rsid w:val="00FA6457"/>
    <w:rsid w:val="00FA7C3D"/>
    <w:rsid w:val="00FB17E8"/>
    <w:rsid w:val="00FB26A9"/>
    <w:rsid w:val="00FB26D0"/>
    <w:rsid w:val="00FB2BF6"/>
    <w:rsid w:val="00FB3207"/>
    <w:rsid w:val="00FB37BA"/>
    <w:rsid w:val="00FB43F4"/>
    <w:rsid w:val="00FB4ED1"/>
    <w:rsid w:val="00FB4FDE"/>
    <w:rsid w:val="00FC0348"/>
    <w:rsid w:val="00FC1652"/>
    <w:rsid w:val="00FC16AE"/>
    <w:rsid w:val="00FC1F4A"/>
    <w:rsid w:val="00FC33CC"/>
    <w:rsid w:val="00FC3442"/>
    <w:rsid w:val="00FC3B61"/>
    <w:rsid w:val="00FC3FD6"/>
    <w:rsid w:val="00FC41E9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2B3C"/>
    <w:rsid w:val="00FE3686"/>
    <w:rsid w:val="00FE4830"/>
    <w:rsid w:val="00FE5919"/>
    <w:rsid w:val="00FE5B74"/>
    <w:rsid w:val="00FF22EA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4676F6F4-4043-4E7C-ACDF-E6BEF88F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  <w:style w:type="paragraph" w:customStyle="1" w:styleId="WW-Default">
    <w:name w:val="WW-Default"/>
    <w:rsid w:val="00580323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avnik</cp:lastModifiedBy>
  <cp:revision>3</cp:revision>
  <cp:lastPrinted>2022-06-29T04:58:00Z</cp:lastPrinted>
  <dcterms:created xsi:type="dcterms:W3CDTF">2026-05-13T08:36:00Z</dcterms:created>
  <dcterms:modified xsi:type="dcterms:W3CDTF">2026-05-13T09:00:00Z</dcterms:modified>
</cp:coreProperties>
</file>